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FBA9" w14:textId="77777777" w:rsidR="00124DDA" w:rsidRDefault="00124DDA" w:rsidP="005C0E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71C7CB0" w14:textId="293C1AC1" w:rsidR="005C0EEF" w:rsidRPr="00962E28" w:rsidRDefault="005C0EEF" w:rsidP="005C0E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F7547">
        <w:rPr>
          <w:rFonts w:ascii="GHEA Grapalat" w:hAnsi="GHEA Grapalat"/>
          <w:sz w:val="24"/>
          <w:szCs w:val="24"/>
          <w:lang w:val="hy-AM"/>
        </w:rPr>
        <w:t>№</w:t>
      </w:r>
      <w:r w:rsidR="00962E28" w:rsidRPr="00962E28">
        <w:rPr>
          <w:rFonts w:ascii="Verdana" w:hAnsi="Verdana"/>
          <w:color w:val="000000"/>
          <w:sz w:val="21"/>
          <w:szCs w:val="21"/>
          <w:shd w:val="clear" w:color="auto" w:fill="FFFFFF"/>
          <w:lang w:val="hy-AM"/>
        </w:rPr>
        <w:t>16/97869-25</w:t>
      </w:r>
    </w:p>
    <w:p w14:paraId="58E2317C" w14:textId="71194610" w:rsidR="005C0EEF" w:rsidRPr="00210C3B" w:rsidRDefault="005C0EEF" w:rsidP="005C0EEF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>«</w:t>
      </w:r>
      <w:r w:rsidR="00BD00FE"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>ԿԻՐ</w:t>
      </w:r>
      <w:r w:rsidR="00405799" w:rsidRPr="00E31EF9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BD00FE"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>ՔԱՐ</w:t>
      </w:r>
      <w:r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>» ՍՊԸ</w:t>
      </w:r>
    </w:p>
    <w:p w14:paraId="78914985" w14:textId="0DDD40C8" w:rsidR="005C0EEF" w:rsidRDefault="00BD00FE" w:rsidP="005C0EEF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ՏՆՕՐԵՆ </w:t>
      </w:r>
      <w:r w:rsidR="008E0A84"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>. ՂԱԶԱ</w:t>
      </w:r>
      <w:r w:rsidR="005C0EEF" w:rsidRPr="00210C3B">
        <w:rPr>
          <w:rFonts w:ascii="GHEA Grapalat" w:eastAsia="Times New Roman" w:hAnsi="GHEA Grapalat" w:cs="Sylfaen"/>
          <w:b/>
          <w:sz w:val="24"/>
          <w:szCs w:val="24"/>
          <w:lang w:val="hy-AM"/>
        </w:rPr>
        <w:t>ՐՅԱՆ</w:t>
      </w:r>
      <w:r w:rsidR="00911091">
        <w:rPr>
          <w:rFonts w:ascii="GHEA Grapalat" w:eastAsia="Times New Roman" w:hAnsi="GHEA Grapalat" w:cs="Sylfaen"/>
          <w:b/>
          <w:sz w:val="24"/>
          <w:szCs w:val="24"/>
          <w:lang w:val="hy-AM"/>
        </w:rPr>
        <w:t>ԻՆ</w:t>
      </w:r>
    </w:p>
    <w:p w14:paraId="122A9FAA" w14:textId="3BD6892C" w:rsidR="00E31EF9" w:rsidRPr="00210C3B" w:rsidRDefault="00E31EF9" w:rsidP="005C0EEF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ՀՎՀՀ05543213</w:t>
      </w:r>
    </w:p>
    <w:p w14:paraId="78BE6D99" w14:textId="78A57703" w:rsidR="005C0EEF" w:rsidRPr="00210C3B" w:rsidRDefault="005C0EEF" w:rsidP="005C0EEF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10C3B">
        <w:rPr>
          <w:rFonts w:ascii="GHEA Grapalat" w:eastAsia="Times New Roman" w:hAnsi="GHEA Grapalat" w:cs="Sylfaen"/>
          <w:sz w:val="24"/>
          <w:szCs w:val="24"/>
          <w:lang w:val="hy-AM"/>
        </w:rPr>
        <w:t>/</w:t>
      </w:r>
      <w:r w:rsidR="00BD00FE" w:rsidRPr="00210C3B">
        <w:rPr>
          <w:rFonts w:ascii="GHEA Grapalat" w:eastAsia="Times New Roman" w:hAnsi="GHEA Grapalat" w:cs="Sylfaen"/>
          <w:sz w:val="24"/>
          <w:szCs w:val="24"/>
          <w:lang w:val="hy-AM"/>
        </w:rPr>
        <w:t>ՀՀ Շ</w:t>
      </w:r>
      <w:r w:rsidR="0066034F">
        <w:rPr>
          <w:rFonts w:ascii="GHEA Grapalat" w:eastAsia="Times New Roman" w:hAnsi="GHEA Grapalat" w:cs="Sylfaen"/>
          <w:sz w:val="24"/>
          <w:szCs w:val="24"/>
          <w:lang w:val="hy-AM"/>
        </w:rPr>
        <w:t>իրակի մարզ, ք.</w:t>
      </w:r>
      <w:r w:rsidR="00BD00FE" w:rsidRPr="00210C3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E0A84" w:rsidRPr="00210C3B">
        <w:rPr>
          <w:rFonts w:ascii="GHEA Grapalat" w:eastAsia="Times New Roman" w:hAnsi="GHEA Grapalat" w:cs="Sylfaen"/>
          <w:sz w:val="24"/>
          <w:szCs w:val="24"/>
          <w:lang w:val="hy-AM"/>
        </w:rPr>
        <w:t>Գյումրի Կորի 33 փ</w:t>
      </w:r>
      <w:r w:rsidR="00BD00FE" w:rsidRPr="00210C3B">
        <w:rPr>
          <w:rFonts w:ascii="GHEA Grapalat" w:eastAsia="Times New Roman" w:hAnsi="GHEA Grapalat" w:cs="Sylfaen"/>
          <w:sz w:val="24"/>
          <w:szCs w:val="24"/>
          <w:lang w:val="hy-AM"/>
        </w:rPr>
        <w:t>., տ.</w:t>
      </w:r>
      <w:r w:rsidR="008E0A84" w:rsidRPr="00210C3B">
        <w:rPr>
          <w:rFonts w:ascii="GHEA Grapalat" w:eastAsia="Times New Roman" w:hAnsi="GHEA Grapalat" w:cs="Sylfaen"/>
          <w:sz w:val="24"/>
          <w:szCs w:val="24"/>
          <w:lang w:val="hy-AM"/>
        </w:rPr>
        <w:t>11</w:t>
      </w:r>
      <w:r w:rsidRPr="00210C3B">
        <w:rPr>
          <w:rFonts w:ascii="GHEA Grapalat" w:eastAsia="Times New Roman" w:hAnsi="GHEA Grapalat" w:cs="Sylfaen"/>
          <w:sz w:val="24"/>
          <w:szCs w:val="24"/>
          <w:lang w:val="hy-AM"/>
        </w:rPr>
        <w:t>/</w:t>
      </w:r>
    </w:p>
    <w:p w14:paraId="7B0BACCB" w14:textId="0E08241F" w:rsidR="008E0A84" w:rsidRPr="00210C3B" w:rsidRDefault="008E0A84" w:rsidP="005C0EEF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hyperlink r:id="rId7" w:history="1">
        <w:r w:rsidRPr="00210C3B">
          <w:rPr>
            <w:rStyle w:val="Hyperlink"/>
            <w:rFonts w:ascii="GHEA Grapalat" w:eastAsia="Times New Roman" w:hAnsi="GHEA Grapalat" w:cs="Sylfaen"/>
            <w:color w:val="auto"/>
            <w:sz w:val="24"/>
            <w:szCs w:val="24"/>
            <w:lang w:val="hy-AM"/>
          </w:rPr>
          <w:t>kir.qar@mail.ru</w:t>
        </w:r>
      </w:hyperlink>
    </w:p>
    <w:p w14:paraId="2A76E3E4" w14:textId="3DB6BA44" w:rsidR="008E0A84" w:rsidRPr="00210C3B" w:rsidRDefault="008E0A84" w:rsidP="00175B56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10C3B">
        <w:rPr>
          <w:rFonts w:ascii="GHEA Grapalat" w:eastAsia="Times New Roman" w:hAnsi="GHEA Grapalat" w:cs="Sylfaen"/>
          <w:sz w:val="24"/>
          <w:szCs w:val="24"/>
          <w:lang w:val="hy-AM"/>
        </w:rPr>
        <w:t>հեռ.՝ 098</w:t>
      </w:r>
      <w:r w:rsidR="00175B56" w:rsidRPr="00210C3B">
        <w:rPr>
          <w:rFonts w:ascii="GHEA Grapalat" w:eastAsia="Times New Roman" w:hAnsi="GHEA Grapalat" w:cs="Sylfaen"/>
          <w:sz w:val="24"/>
          <w:szCs w:val="24"/>
          <w:lang w:val="hy-AM"/>
        </w:rPr>
        <w:t>565858</w:t>
      </w:r>
    </w:p>
    <w:p w14:paraId="7E651E3E" w14:textId="77777777" w:rsidR="005C0EEF" w:rsidRPr="003A6411" w:rsidRDefault="005C0EEF" w:rsidP="005C0EEF">
      <w:pPr>
        <w:widowControl w:val="0"/>
        <w:spacing w:after="0" w:line="240" w:lineRule="auto"/>
        <w:jc w:val="right"/>
        <w:rPr>
          <w:rFonts w:ascii="GHEA Grapalat" w:hAnsi="GHEA Grapalat" w:cs="Times New Roman"/>
          <w:b/>
          <w:color w:val="C00000"/>
          <w:sz w:val="24"/>
          <w:szCs w:val="24"/>
          <w:lang w:val="hy-AM"/>
        </w:rPr>
      </w:pPr>
    </w:p>
    <w:p w14:paraId="0D522CED" w14:textId="77777777" w:rsidR="00FB3ED5" w:rsidRDefault="00FB3ED5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0161098" w14:textId="77777777" w:rsidR="00124DDA" w:rsidRDefault="00124DDA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640861" w14:textId="66449507" w:rsidR="005C0EEF" w:rsidRPr="008E4A83" w:rsidRDefault="005C0EEF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4A83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5502D281" w14:textId="49597765" w:rsidR="009069DF" w:rsidRPr="00210C3B" w:rsidRDefault="009069DF" w:rsidP="009069D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0C3B">
        <w:rPr>
          <w:rFonts w:ascii="GHEA Grapalat" w:hAnsi="GHEA Grapalat"/>
          <w:b/>
          <w:sz w:val="24"/>
          <w:szCs w:val="24"/>
          <w:lang w:val="hy-AM"/>
        </w:rPr>
        <w:t>(Պայմանագ</w:t>
      </w:r>
      <w:r w:rsidR="00614FC8" w:rsidRPr="00210C3B">
        <w:rPr>
          <w:rFonts w:ascii="GHEA Grapalat" w:hAnsi="GHEA Grapalat"/>
          <w:b/>
          <w:sz w:val="24"/>
          <w:szCs w:val="24"/>
          <w:lang w:val="hy-AM"/>
        </w:rPr>
        <w:t>իրը</w:t>
      </w:r>
      <w:r w:rsidR="0071017B" w:rsidRPr="00210C3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F2C3E" w:rsidRPr="00210C3B">
        <w:rPr>
          <w:rFonts w:ascii="GHEA Grapalat" w:hAnsi="GHEA Grapalat"/>
          <w:b/>
          <w:sz w:val="24"/>
          <w:szCs w:val="24"/>
          <w:lang w:val="hy-AM"/>
        </w:rPr>
        <w:t>միակողմանի լուծե</w:t>
      </w:r>
      <w:r w:rsidR="00DE382B" w:rsidRPr="00210C3B">
        <w:rPr>
          <w:rFonts w:ascii="GHEA Grapalat" w:hAnsi="GHEA Grapalat"/>
          <w:b/>
          <w:sz w:val="24"/>
          <w:szCs w:val="24"/>
          <w:lang w:val="hy-AM"/>
        </w:rPr>
        <w:t xml:space="preserve">լու </w:t>
      </w:r>
      <w:r w:rsidRPr="00210C3B">
        <w:rPr>
          <w:rFonts w:ascii="GHEA Grapalat" w:hAnsi="GHEA Grapalat"/>
          <w:b/>
          <w:sz w:val="24"/>
          <w:szCs w:val="24"/>
          <w:lang w:val="hy-AM"/>
        </w:rPr>
        <w:t>մասին)</w:t>
      </w:r>
    </w:p>
    <w:p w14:paraId="412B4BE3" w14:textId="77777777" w:rsidR="005C0EEF" w:rsidRPr="003A6411" w:rsidRDefault="005C0EEF" w:rsidP="005C0EEF">
      <w:pPr>
        <w:spacing w:after="0" w:line="240" w:lineRule="auto"/>
        <w:jc w:val="center"/>
        <w:rPr>
          <w:rFonts w:ascii="GHEA Grapalat" w:hAnsi="GHEA Grapalat"/>
          <w:b/>
          <w:color w:val="C00000"/>
          <w:sz w:val="24"/>
          <w:szCs w:val="24"/>
          <w:lang w:val="hy-AM"/>
        </w:rPr>
      </w:pPr>
    </w:p>
    <w:p w14:paraId="088992D4" w14:textId="77777777" w:rsidR="005C0EEF" w:rsidRPr="003A6411" w:rsidRDefault="005C0EEF" w:rsidP="005C0EEF">
      <w:pPr>
        <w:spacing w:after="0" w:line="240" w:lineRule="auto"/>
        <w:ind w:firstLine="375"/>
        <w:rPr>
          <w:rFonts w:ascii="GHEA Grapalat" w:hAnsi="GHEA Grapalat"/>
          <w:b/>
          <w:color w:val="C00000"/>
          <w:sz w:val="12"/>
          <w:szCs w:val="24"/>
          <w:lang w:val="hy-AM"/>
        </w:rPr>
      </w:pPr>
    </w:p>
    <w:p w14:paraId="20D27EAC" w14:textId="655161DE" w:rsidR="005C0EEF" w:rsidRPr="008E4A83" w:rsidRDefault="005C0EEF" w:rsidP="007A6050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E4A83">
        <w:rPr>
          <w:rFonts w:ascii="GHEA Grapalat" w:hAnsi="GHEA Grapalat"/>
          <w:sz w:val="24"/>
          <w:szCs w:val="24"/>
          <w:lang w:val="hy-AM"/>
        </w:rPr>
        <w:t>Երևանի քաղաքապետարանի</w:t>
      </w:r>
      <w:r w:rsidR="00E23EBC" w:rsidRPr="008E4A83">
        <w:rPr>
          <w:rFonts w:ascii="GHEA Grapalat" w:hAnsi="GHEA Grapalat"/>
          <w:sz w:val="24"/>
          <w:szCs w:val="24"/>
          <w:lang w:val="hy-AM"/>
        </w:rPr>
        <w:t xml:space="preserve"> (այսուհետ՝ Պատվիրատու) 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E4A83">
        <w:rPr>
          <w:rFonts w:ascii="GHEA Grapalat" w:hAnsi="GHEA Grapalat"/>
          <w:sz w:val="24"/>
          <w:szCs w:val="24"/>
          <w:lang w:val="hy-AM" w:eastAsia="en-AU"/>
        </w:rPr>
        <w:t>«</w:t>
      </w:r>
      <w:r w:rsidR="001206BE" w:rsidRPr="008E4A83">
        <w:rPr>
          <w:rFonts w:ascii="GHEA Grapalat" w:hAnsi="GHEA Grapalat"/>
          <w:sz w:val="24"/>
          <w:szCs w:val="24"/>
          <w:lang w:val="hy-AM" w:eastAsia="en-AU"/>
        </w:rPr>
        <w:t>ԿԻՐ-ՔԱՐ</w:t>
      </w:r>
      <w:r w:rsidRPr="008E4A83">
        <w:rPr>
          <w:rFonts w:ascii="GHEA Grapalat" w:hAnsi="GHEA Grapalat"/>
          <w:sz w:val="24"/>
          <w:szCs w:val="24"/>
          <w:lang w:val="hy-AM" w:eastAsia="en-AU"/>
        </w:rPr>
        <w:t>» ՍՊ</w:t>
      </w:r>
      <w:r w:rsidR="00966FDA" w:rsidRPr="008E4A83">
        <w:rPr>
          <w:rFonts w:ascii="GHEA Grapalat" w:hAnsi="GHEA Grapalat"/>
          <w:sz w:val="24"/>
          <w:szCs w:val="24"/>
          <w:lang w:val="hy-AM" w:eastAsia="en-AU"/>
        </w:rPr>
        <w:t>Ը</w:t>
      </w:r>
      <w:r w:rsidR="00E23EBC" w:rsidRPr="008E4A83">
        <w:rPr>
          <w:rFonts w:ascii="GHEA Grapalat" w:hAnsi="GHEA Grapalat"/>
          <w:sz w:val="24"/>
          <w:szCs w:val="24"/>
          <w:lang w:val="hy-AM"/>
        </w:rPr>
        <w:t xml:space="preserve"> (այսուհետ՝ Կապալառու) 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Pr="008E4A83">
        <w:rPr>
          <w:rFonts w:ascii="GHEA Grapalat" w:eastAsia="Times New Roman" w:hAnsi="GHEA Grapalat" w:cs="Sylfaen"/>
          <w:sz w:val="24"/>
          <w:szCs w:val="24"/>
          <w:lang w:val="hy-AM"/>
        </w:rPr>
        <w:t>202</w:t>
      </w:r>
      <w:r w:rsidR="001206BE" w:rsidRPr="008E4A83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8E4A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1206BE" w:rsidRPr="008E4A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պրիլի </w:t>
      </w:r>
      <w:r w:rsidR="00D948CD" w:rsidRPr="008E4A83">
        <w:rPr>
          <w:rFonts w:ascii="GHEA Grapalat" w:eastAsia="Times New Roman" w:hAnsi="GHEA Grapalat" w:cs="Sylfaen"/>
          <w:sz w:val="24"/>
          <w:szCs w:val="24"/>
          <w:lang w:val="hy-AM"/>
        </w:rPr>
        <w:t>17</w:t>
      </w:r>
      <w:r w:rsidRPr="008E4A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ն 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="00F2277D" w:rsidRPr="008E4A83">
        <w:rPr>
          <w:rFonts w:ascii="GHEA Grapalat" w:hAnsi="GHEA Grapalat"/>
          <w:sz w:val="24"/>
          <w:szCs w:val="24"/>
          <w:lang w:val="hy-AM"/>
        </w:rPr>
        <w:t xml:space="preserve">N </w:t>
      </w:r>
      <w:r w:rsidR="00397064" w:rsidRPr="008E4A83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1206BE" w:rsidRPr="008E4A83">
        <w:rPr>
          <w:rFonts w:ascii="GHEA Grapalat" w:eastAsia="Times New Roman" w:hAnsi="GHEA Grapalat" w:cs="Sylfaen"/>
          <w:sz w:val="24"/>
          <w:szCs w:val="24"/>
          <w:lang w:val="hy-AM"/>
        </w:rPr>
        <w:t>ԵՔ-ԲՄԱՇՁԲ-23/5</w:t>
      </w:r>
      <w:r w:rsidRPr="008E4A83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397064" w:rsidRPr="008E4A83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8E4A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ծածկագրով կապալային աշխատանքների կատարման պայմանագրի (այսուհետ՝ Պայմանագիր) 1.1 կետի համաձայն՝ Կապալառուն պարտավորվում է </w:t>
      </w:r>
      <w:r w:rsidR="00945FF6" w:rsidRPr="008E4A83">
        <w:rPr>
          <w:rFonts w:ascii="GHEA Grapalat" w:hAnsi="GHEA Grapalat"/>
          <w:sz w:val="24"/>
          <w:szCs w:val="24"/>
          <w:lang w:val="hy-AM"/>
        </w:rPr>
        <w:t>Պ</w:t>
      </w:r>
      <w:r w:rsidRPr="008E4A83">
        <w:rPr>
          <w:rFonts w:ascii="GHEA Grapalat" w:hAnsi="GHEA Grapalat"/>
          <w:sz w:val="24"/>
          <w:szCs w:val="24"/>
          <w:lang w:val="hy-AM"/>
        </w:rPr>
        <w:t>այմանագրով սահմանված կարգով, նախատեսված ծավալներով</w:t>
      </w:r>
      <w:r w:rsidR="007D706D" w:rsidRPr="008E4A83">
        <w:rPr>
          <w:rFonts w:ascii="GHEA Grapalat" w:hAnsi="GHEA Grapalat"/>
          <w:sz w:val="24"/>
          <w:szCs w:val="24"/>
          <w:lang w:val="hy-AM"/>
        </w:rPr>
        <w:t>,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 ձևով և ժամկետներում կատարել </w:t>
      </w:r>
      <w:r w:rsidR="00C42D3C" w:rsidRPr="008E4A83">
        <w:rPr>
          <w:rFonts w:ascii="GHEA Grapalat" w:hAnsi="GHEA Grapalat"/>
          <w:sz w:val="24"/>
          <w:szCs w:val="24"/>
          <w:lang w:val="hy-AM"/>
        </w:rPr>
        <w:t>Պ</w:t>
      </w:r>
      <w:r w:rsidRPr="008E4A83">
        <w:rPr>
          <w:rFonts w:ascii="GHEA Grapalat" w:hAnsi="GHEA Grapalat"/>
          <w:sz w:val="24"/>
          <w:szCs w:val="24"/>
          <w:lang w:val="hy-AM"/>
        </w:rPr>
        <w:t>այմանագրի</w:t>
      </w:r>
      <w:r w:rsidR="000B3320" w:rsidRPr="008E4A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21F" w:rsidRPr="008E4A83">
        <w:rPr>
          <w:rFonts w:ascii="GHEA Grapalat" w:hAnsi="GHEA Grapalat"/>
          <w:sz w:val="24"/>
          <w:szCs w:val="24"/>
          <w:lang w:val="hy-AM"/>
        </w:rPr>
        <w:t>N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 1 </w:t>
      </w:r>
      <w:r w:rsidR="000B3320" w:rsidRPr="008E4A83">
        <w:rPr>
          <w:rFonts w:ascii="GHEA Grapalat" w:hAnsi="GHEA Grapalat"/>
          <w:sz w:val="24"/>
          <w:szCs w:val="24"/>
          <w:lang w:val="hy-AM"/>
        </w:rPr>
        <w:t>հ</w:t>
      </w:r>
      <w:r w:rsidRPr="008E4A83">
        <w:rPr>
          <w:rFonts w:ascii="GHEA Grapalat" w:hAnsi="GHEA Grapalat"/>
          <w:sz w:val="24"/>
          <w:szCs w:val="24"/>
          <w:lang w:val="hy-AM"/>
        </w:rPr>
        <w:t>ավելված</w:t>
      </w:r>
      <w:r w:rsidR="00C42D3C" w:rsidRPr="008E4A83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8E4A83">
        <w:rPr>
          <w:rFonts w:ascii="GHEA Grapalat" w:hAnsi="GHEA Grapalat"/>
          <w:sz w:val="24"/>
          <w:szCs w:val="24"/>
          <w:lang w:val="hy-AM"/>
        </w:rPr>
        <w:t>ծավալաթերթ-նախահաշվով նախատեսված</w:t>
      </w:r>
      <w:r w:rsidR="00945FF6" w:rsidRPr="008E4A83">
        <w:rPr>
          <w:rFonts w:ascii="GHEA Grapalat" w:hAnsi="GHEA Grapalat"/>
          <w:sz w:val="24"/>
          <w:szCs w:val="24"/>
          <w:lang w:val="hy-AM"/>
        </w:rPr>
        <w:t>՝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4A83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7F1B6F" w:rsidRPr="008E4A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ևանի </w:t>
      </w:r>
      <w:r w:rsidR="00EE2650" w:rsidRPr="008E4A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անի հանդիսատեսի թատրոն» ՀՈԱԿ-ի և Մանկապատանեկան ստեղծագործական քաղաքային կենտրոնի տարածքների հիմնանորոգման </w:t>
      </w:r>
      <w:r w:rsidRPr="008E4A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ը</w:t>
      </w:r>
      <w:r w:rsidRPr="008E4A83">
        <w:rPr>
          <w:rFonts w:ascii="GHEA Grapalat" w:hAnsi="GHEA Grapalat"/>
          <w:sz w:val="24"/>
          <w:szCs w:val="24"/>
          <w:lang w:val="hy-AM"/>
        </w:rPr>
        <w:t xml:space="preserve"> (այսուհետ՝ աշխատանք), իսկ Պատվիրատուն պարտավորվում է ընդունել կատարված աշխատանքը և վարձատրել դրա համար:</w:t>
      </w:r>
    </w:p>
    <w:p w14:paraId="3AF50F32" w14:textId="64FFE8C9" w:rsidR="0097720D" w:rsidRDefault="0097720D" w:rsidP="007A6050">
      <w:pPr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4A83">
        <w:rPr>
          <w:rFonts w:ascii="GHEA Grapalat" w:hAnsi="GHEA Grapalat"/>
          <w:sz w:val="24"/>
          <w:szCs w:val="24"/>
          <w:lang w:val="hy-AM"/>
        </w:rPr>
        <w:t xml:space="preserve">Համաձայն Պայմանագրի 1.3 կետի՝ Պայմանագրով նախատեսված աշխատանքները սկսվում են Պայմանագիրն ուժի մեջ մտնելուց հետո և կատարման ժամկետը սահմանվում է </w:t>
      </w:r>
      <w:r w:rsidRPr="008E4A83">
        <w:rPr>
          <w:rFonts w:ascii="GHEA Grapalat" w:hAnsi="GHEA Grapalat" w:cs="Sylfaen"/>
          <w:sz w:val="24"/>
          <w:szCs w:val="24"/>
          <w:lang w:val="hy-AM"/>
        </w:rPr>
        <w:t xml:space="preserve">Պայմանագրի անբաժանելի մաս կազմող </w:t>
      </w:r>
      <w:r w:rsidRPr="008E4A83">
        <w:rPr>
          <w:rFonts w:ascii="GHEA Grapalat" w:hAnsi="GHEA Grapalat"/>
          <w:sz w:val="24"/>
          <w:szCs w:val="24"/>
          <w:lang w:val="hy-AM"/>
        </w:rPr>
        <w:t>N</w:t>
      </w:r>
      <w:r w:rsidRPr="008E4A83">
        <w:rPr>
          <w:rFonts w:ascii="GHEA Grapalat" w:hAnsi="GHEA Grapalat" w:cs="Sylfaen"/>
          <w:sz w:val="24"/>
          <w:szCs w:val="24"/>
          <w:lang w:val="hy-AM"/>
        </w:rPr>
        <w:t xml:space="preserve"> 2 հավելվածով:</w:t>
      </w:r>
    </w:p>
    <w:p w14:paraId="55500443" w14:textId="3BAFFE44" w:rsidR="009247E9" w:rsidRDefault="00B43B13" w:rsidP="007A6050">
      <w:pPr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6.10.2023թ. կնքված </w:t>
      </w:r>
      <w:r w:rsidR="00974201" w:rsidRPr="008E4A83">
        <w:rPr>
          <w:rFonts w:ascii="GHEA Grapalat" w:hAnsi="GHEA Grapalat"/>
          <w:sz w:val="24"/>
          <w:szCs w:val="24"/>
          <w:lang w:val="hy-AM"/>
        </w:rPr>
        <w:t>N</w:t>
      </w:r>
      <w:r w:rsidR="00974201">
        <w:rPr>
          <w:rFonts w:ascii="GHEA Grapalat" w:hAnsi="GHEA Grapalat"/>
          <w:sz w:val="24"/>
          <w:szCs w:val="24"/>
          <w:lang w:val="hy-AM"/>
        </w:rPr>
        <w:t xml:space="preserve"> 1 համաձայնագրով սահմանվել է</w:t>
      </w:r>
      <w:r w:rsidR="009247E9">
        <w:rPr>
          <w:rFonts w:ascii="GHEA Grapalat" w:hAnsi="GHEA Grapalat"/>
          <w:sz w:val="24"/>
          <w:szCs w:val="24"/>
          <w:lang w:val="hy-AM"/>
        </w:rPr>
        <w:t xml:space="preserve"> 2023 թվականի կատարվելիք աշխատանքների օրացուցային գրաֆիկը՝ համաձայն թիվ 3 հավելվածի, համաձայն որի աշխատանքների ավարտը սահմանվել է ոչ ուշ, քան 2023 թվականի դեկտեմբերի 25-ը:               </w:t>
      </w:r>
    </w:p>
    <w:p w14:paraId="48926101" w14:textId="311A455A" w:rsidR="00FD185A" w:rsidRDefault="00FD185A" w:rsidP="007A6050">
      <w:pPr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03.04.202</w:t>
      </w:r>
      <w:r w:rsidR="00C46A62" w:rsidRPr="003E245E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թ. կնքված </w:t>
      </w:r>
      <w:r w:rsidRPr="008E4A83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2 համաձայնագրով</w:t>
      </w:r>
      <w:r w:rsidR="00B83811">
        <w:rPr>
          <w:rFonts w:ascii="GHEA Grapalat" w:hAnsi="GHEA Grapalat"/>
          <w:sz w:val="24"/>
          <w:szCs w:val="24"/>
          <w:lang w:val="hy-AM"/>
        </w:rPr>
        <w:t xml:space="preserve"> սահմանվել է 2024 թվականի կատարվելիք աշխատանքների օրացուցային գրաֆիկ, համաձայն </w:t>
      </w:r>
      <w:r w:rsidR="006B03CC" w:rsidRPr="008E4A83">
        <w:rPr>
          <w:rFonts w:ascii="GHEA Grapalat" w:hAnsi="GHEA Grapalat"/>
          <w:sz w:val="24"/>
          <w:szCs w:val="24"/>
          <w:lang w:val="hy-AM"/>
        </w:rPr>
        <w:t>N</w:t>
      </w:r>
      <w:r w:rsidR="006B03CC" w:rsidRPr="008E4A83">
        <w:rPr>
          <w:rFonts w:ascii="GHEA Grapalat" w:hAnsi="GHEA Grapalat" w:cs="Sylfaen"/>
          <w:sz w:val="24"/>
          <w:szCs w:val="24"/>
          <w:lang w:val="hy-AM"/>
        </w:rPr>
        <w:t xml:space="preserve"> 2 հավելված</w:t>
      </w:r>
      <w:r w:rsidR="006B03CC">
        <w:rPr>
          <w:rFonts w:ascii="GHEA Grapalat" w:hAnsi="GHEA Grapalat" w:cs="Sylfaen"/>
          <w:sz w:val="24"/>
          <w:szCs w:val="24"/>
          <w:lang w:val="hy-AM"/>
        </w:rPr>
        <w:t xml:space="preserve">ի, որով </w:t>
      </w:r>
      <w:r w:rsidR="006B03CC">
        <w:rPr>
          <w:rFonts w:ascii="GHEA Grapalat" w:hAnsi="GHEA Grapalat" w:cs="Sylfaen"/>
          <w:sz w:val="24"/>
          <w:szCs w:val="24"/>
          <w:lang w:val="hy-AM"/>
        </w:rPr>
        <w:lastRenderedPageBreak/>
        <w:t>աշխատանքների կատարման ավարտը սահմանվել է 150-րդ օրացուցային օրը՝ սկսած տեխնիկական հսկողության ծառայությունների մատուցման պայմանագիրը /համաձայնագիրը/ ուժի մեջ մտնելու օրվանից, այսինքն՝ 2024 թվականի կատարման ենթակա աշխատանքների ժամկետի ավարտը</w:t>
      </w:r>
      <w:r w:rsidR="00751CD6" w:rsidRPr="00751CD6">
        <w:rPr>
          <w:rFonts w:ascii="GHEA Grapalat" w:hAnsi="GHEA Grapalat" w:cs="Sylfaen"/>
          <w:sz w:val="24"/>
          <w:szCs w:val="24"/>
          <w:lang w:val="hy-AM"/>
        </w:rPr>
        <w:t>`</w:t>
      </w:r>
      <w:r w:rsidR="006B03CC">
        <w:rPr>
          <w:rFonts w:ascii="GHEA Grapalat" w:hAnsi="GHEA Grapalat" w:cs="Sylfaen"/>
          <w:sz w:val="24"/>
          <w:szCs w:val="24"/>
          <w:lang w:val="hy-AM"/>
        </w:rPr>
        <w:t xml:space="preserve"> 07.09.2024թ. /11.04.2025</w:t>
      </w:r>
      <w:r w:rsidR="008C53AB">
        <w:rPr>
          <w:rFonts w:ascii="GHEA Grapalat" w:hAnsi="GHEA Grapalat" w:cs="Sylfaen"/>
          <w:sz w:val="24"/>
          <w:szCs w:val="24"/>
          <w:lang w:val="hy-AM"/>
        </w:rPr>
        <w:t>թ. սկսած</w:t>
      </w:r>
      <w:r w:rsidR="006B03CC">
        <w:rPr>
          <w:rFonts w:ascii="GHEA Grapalat" w:hAnsi="GHEA Grapalat" w:cs="Sylfaen"/>
          <w:sz w:val="24"/>
          <w:szCs w:val="24"/>
          <w:lang w:val="hy-AM"/>
        </w:rPr>
        <w:t xml:space="preserve"> 150-րդ օրացուցային օրը:/</w:t>
      </w:r>
    </w:p>
    <w:p w14:paraId="44A15D44" w14:textId="2D7F8159" w:rsidR="008E4A83" w:rsidRDefault="008E4A83" w:rsidP="007A6050">
      <w:pPr>
        <w:spacing w:after="0"/>
        <w:ind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F02D1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շինարարության և բարեկարգման վարչության կողմից Պայմանագրով Պատվիրատուին վերապահված իրավունքների և պարտականություների իրացման արդյունքում պարզվել է, որ </w:t>
      </w:r>
      <w:r>
        <w:rPr>
          <w:rFonts w:ascii="GHEA Grapalat" w:hAnsi="GHEA Grapalat"/>
          <w:sz w:val="24"/>
          <w:szCs w:val="24"/>
          <w:lang w:val="hy-AM"/>
        </w:rPr>
        <w:t>Կապալառուի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474209">
        <w:rPr>
          <w:rFonts w:ascii="GHEA Grapalat" w:hAnsi="GHEA Grapalat" w:cs="Sylfaen"/>
          <w:sz w:val="24"/>
          <w:szCs w:val="24"/>
          <w:lang w:val="hy-AM"/>
        </w:rPr>
        <w:t>աշխատանքները կատարվում են այնքան դանդաղ, որ դրա</w:t>
      </w:r>
      <w:r w:rsidR="009247E9">
        <w:rPr>
          <w:rFonts w:ascii="GHEA Grapalat" w:hAnsi="GHEA Grapalat" w:cs="Sylfaen"/>
          <w:sz w:val="24"/>
          <w:szCs w:val="24"/>
          <w:lang w:val="hy-AM"/>
        </w:rPr>
        <w:t>նց</w:t>
      </w:r>
      <w:r w:rsidR="00474209">
        <w:rPr>
          <w:rFonts w:ascii="GHEA Grapalat" w:hAnsi="GHEA Grapalat" w:cs="Sylfaen"/>
          <w:sz w:val="24"/>
          <w:szCs w:val="24"/>
          <w:lang w:val="hy-AM"/>
        </w:rPr>
        <w:t xml:space="preserve"> ժամանակին ավարտը դառնում է ակնհայտ անհնար: </w:t>
      </w:r>
      <w:r w:rsidRPr="003F02D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652540A" w14:textId="1236B29F" w:rsidR="005C0EEF" w:rsidRDefault="008E4A83" w:rsidP="005C0EE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0E63"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     </w:t>
      </w:r>
      <w:r w:rsidR="007F086B" w:rsidRPr="003A6411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="004A6298" w:rsidRPr="00B62A61">
        <w:rPr>
          <w:rFonts w:ascii="GHEA Grapalat" w:hAnsi="GHEA Grapalat"/>
          <w:sz w:val="24"/>
          <w:szCs w:val="24"/>
          <w:lang w:val="hy-AM"/>
        </w:rPr>
        <w:t>Հ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>աշվի առնելով այ</w:t>
      </w:r>
      <w:r w:rsidR="004A6298" w:rsidRPr="00B62A61">
        <w:rPr>
          <w:rFonts w:ascii="GHEA Grapalat" w:hAnsi="GHEA Grapalat"/>
          <w:sz w:val="24"/>
          <w:szCs w:val="24"/>
          <w:lang w:val="hy-AM"/>
        </w:rPr>
        <w:t>դ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 xml:space="preserve"> հանգամանքը</w:t>
      </w:r>
      <w:r w:rsidR="004A6298" w:rsidRPr="00B62A6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D93CE7" w:rsidRPr="00B62A61">
        <w:rPr>
          <w:rFonts w:ascii="GHEA Grapalat" w:hAnsi="GHEA Grapalat"/>
          <w:sz w:val="24"/>
          <w:szCs w:val="24"/>
          <w:lang w:val="hy-AM"/>
        </w:rPr>
        <w:t xml:space="preserve">վարչությունը 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>25.06.2024թ., 30.08.2024թ., 13.09.2024թ., 04.10.2024թ.,</w:t>
      </w:r>
      <w:r w:rsidR="007F086B" w:rsidRPr="00B62A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>10.10.2024թ.</w:t>
      </w:r>
      <w:r w:rsidR="00557446" w:rsidRPr="00B62A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5124" w:rsidRPr="00B62A61">
        <w:rPr>
          <w:rFonts w:ascii="GHEA Grapalat" w:hAnsi="GHEA Grapalat"/>
          <w:sz w:val="24"/>
          <w:szCs w:val="24"/>
          <w:lang w:val="hy-AM"/>
        </w:rPr>
        <w:t xml:space="preserve">25.12.2024թ. </w:t>
      </w:r>
      <w:r w:rsidR="00557446" w:rsidRPr="00B62A61">
        <w:rPr>
          <w:rFonts w:ascii="GHEA Grapalat" w:hAnsi="GHEA Grapalat"/>
          <w:sz w:val="24"/>
          <w:szCs w:val="24"/>
          <w:lang w:val="hy-AM"/>
        </w:rPr>
        <w:t>28.03.2025թ.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086B" w:rsidRPr="00B62A61">
        <w:rPr>
          <w:rFonts w:ascii="GHEA Grapalat" w:hAnsi="GHEA Grapalat"/>
          <w:sz w:val="24"/>
          <w:szCs w:val="24"/>
          <w:lang w:val="hy-AM" w:eastAsia="en-AU"/>
        </w:rPr>
        <w:t>Կապալառուին</w:t>
      </w:r>
      <w:r w:rsidR="007F086B" w:rsidRPr="00B62A61">
        <w:rPr>
          <w:rFonts w:ascii="GHEA Grapalat" w:hAnsi="GHEA Grapalat" w:cs="Arial"/>
          <w:sz w:val="24"/>
          <w:szCs w:val="24"/>
          <w:lang w:val="hy-AM"/>
        </w:rPr>
        <w:t xml:space="preserve"> է հասցեագրել համապատասխանաբար</w:t>
      </w:r>
      <w:r w:rsidR="009247E9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7F086B" w:rsidRPr="00B62A61">
        <w:rPr>
          <w:rFonts w:ascii="GHEA Grapalat" w:hAnsi="GHEA Grapalat" w:cs="Arial"/>
          <w:sz w:val="24"/>
          <w:szCs w:val="24"/>
          <w:lang w:val="hy-AM"/>
        </w:rPr>
        <w:t>NN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086B" w:rsidRPr="00B62A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6/105916-24, 16/143956-24, </w:t>
      </w:r>
      <w:r w:rsidR="007F086B" w:rsidRPr="00B62A61">
        <w:rPr>
          <w:rFonts w:ascii="GHEA Grapalat" w:hAnsi="GHEA Grapalat" w:cs="Times New Roman"/>
          <w:sz w:val="24"/>
          <w:szCs w:val="24"/>
          <w:lang w:val="hy-AM"/>
        </w:rPr>
        <w:t xml:space="preserve">16/151600-24, </w:t>
      </w:r>
      <w:r w:rsidR="007F086B" w:rsidRPr="00B62A61">
        <w:rPr>
          <w:rFonts w:ascii="GHEA Grapalat" w:hAnsi="GHEA Grapalat"/>
          <w:sz w:val="24"/>
          <w:szCs w:val="24"/>
          <w:shd w:val="clear" w:color="auto" w:fill="FFFFFF"/>
          <w:lang w:val="hy-AM"/>
        </w:rPr>
        <w:t>16/162280-24, 16/159182-24</w:t>
      </w:r>
      <w:r w:rsidR="00557446" w:rsidRPr="00B62A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ED5124" w:rsidRPr="00B62A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6/210082-24, </w:t>
      </w:r>
      <w:r w:rsidR="00557446" w:rsidRPr="00B62A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6/37954-25 </w:t>
      </w:r>
      <w:r w:rsidR="007F086B" w:rsidRPr="00B62A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րությունները՝ 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 xml:space="preserve">պայմանագրով ստանձնած պարտավորությունները </w:t>
      </w:r>
      <w:r w:rsidR="00D93CE7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>ժամ</w:t>
      </w:r>
      <w:r w:rsidR="00D93CE7">
        <w:rPr>
          <w:rFonts w:ascii="GHEA Grapalat" w:hAnsi="GHEA Grapalat"/>
          <w:sz w:val="24"/>
          <w:szCs w:val="24"/>
          <w:lang w:val="hy-AM"/>
        </w:rPr>
        <w:t>կետներում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 xml:space="preserve"> կատարելու վերաբերյալ, սակայն </w:t>
      </w:r>
      <w:r w:rsidR="005C0EEF" w:rsidRPr="00B62A61">
        <w:rPr>
          <w:rFonts w:ascii="GHEA Grapalat" w:hAnsi="GHEA Grapalat"/>
          <w:sz w:val="24"/>
          <w:szCs w:val="24"/>
          <w:lang w:val="hy-AM"/>
        </w:rPr>
        <w:t xml:space="preserve">Կապալառուի կողմից </w:t>
      </w:r>
      <w:r w:rsidR="007F086B" w:rsidRPr="00B62A61">
        <w:rPr>
          <w:rFonts w:ascii="GHEA Grapalat" w:hAnsi="GHEA Grapalat"/>
          <w:sz w:val="24"/>
          <w:szCs w:val="24"/>
          <w:lang w:val="hy-AM"/>
        </w:rPr>
        <w:t>միջոցներ չեն ձեռնարկվել</w:t>
      </w:r>
      <w:r w:rsidR="00C96B9B">
        <w:rPr>
          <w:rFonts w:ascii="GHEA Grapalat" w:hAnsi="GHEA Grapalat"/>
          <w:sz w:val="24"/>
          <w:szCs w:val="24"/>
          <w:lang w:val="hy-AM"/>
        </w:rPr>
        <w:t xml:space="preserve"> և մինչ այսօր </w:t>
      </w:r>
      <w:r w:rsidR="00964DDA">
        <w:rPr>
          <w:rFonts w:ascii="GHEA Grapalat" w:hAnsi="GHEA Grapalat"/>
          <w:sz w:val="24"/>
          <w:szCs w:val="24"/>
          <w:lang w:val="hy-AM"/>
        </w:rPr>
        <w:t xml:space="preserve">ամբողջությամբ </w:t>
      </w:r>
      <w:r w:rsidR="00177A70" w:rsidRPr="00B62A61"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B62A61">
        <w:rPr>
          <w:rFonts w:ascii="GHEA Grapalat" w:hAnsi="GHEA Grapalat"/>
          <w:sz w:val="24"/>
          <w:szCs w:val="24"/>
          <w:lang w:val="hy-AM"/>
        </w:rPr>
        <w:t xml:space="preserve">կատարվել </w:t>
      </w:r>
      <w:r w:rsidR="00E560A1" w:rsidRPr="00C37585">
        <w:rPr>
          <w:rFonts w:ascii="GHEA Grapalat" w:hAnsi="GHEA Grapalat"/>
          <w:sz w:val="24"/>
          <w:szCs w:val="24"/>
          <w:lang w:val="hy-AM"/>
        </w:rPr>
        <w:t>2023</w:t>
      </w:r>
      <w:r w:rsidR="00E560A1" w:rsidRPr="00751CD6">
        <w:rPr>
          <w:rFonts w:ascii="GHEA Grapalat" w:hAnsi="GHEA Grapalat"/>
          <w:sz w:val="24"/>
          <w:szCs w:val="24"/>
          <w:lang w:val="hy-AM"/>
        </w:rPr>
        <w:t>-</w:t>
      </w:r>
      <w:r w:rsidR="00B62A61">
        <w:rPr>
          <w:rFonts w:ascii="GHEA Grapalat" w:hAnsi="GHEA Grapalat"/>
          <w:sz w:val="24"/>
          <w:szCs w:val="24"/>
          <w:lang w:val="hy-AM"/>
        </w:rPr>
        <w:t>2024</w:t>
      </w:r>
      <w:r w:rsidR="009247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A61">
        <w:rPr>
          <w:rFonts w:ascii="GHEA Grapalat" w:hAnsi="GHEA Grapalat"/>
          <w:sz w:val="24"/>
          <w:szCs w:val="24"/>
          <w:lang w:val="hy-AM"/>
        </w:rPr>
        <w:t>թ</w:t>
      </w:r>
      <w:r w:rsidR="009247E9">
        <w:rPr>
          <w:rFonts w:ascii="GHEA Grapalat" w:hAnsi="GHEA Grapalat"/>
          <w:sz w:val="24"/>
          <w:szCs w:val="24"/>
          <w:lang w:val="hy-AM"/>
        </w:rPr>
        <w:t>վական</w:t>
      </w:r>
      <w:r w:rsidR="00E560A1">
        <w:rPr>
          <w:rFonts w:ascii="GHEA Grapalat" w:hAnsi="GHEA Grapalat"/>
          <w:sz w:val="24"/>
          <w:szCs w:val="24"/>
          <w:lang w:val="hy-AM"/>
        </w:rPr>
        <w:t>ների</w:t>
      </w:r>
      <w:r w:rsidR="00B62A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DDA">
        <w:rPr>
          <w:rFonts w:ascii="GHEA Grapalat" w:hAnsi="GHEA Grapalat"/>
          <w:sz w:val="24"/>
          <w:szCs w:val="24"/>
          <w:lang w:val="hy-AM"/>
        </w:rPr>
        <w:t>կ</w:t>
      </w:r>
      <w:r w:rsidR="00B62A61">
        <w:rPr>
          <w:rFonts w:ascii="GHEA Grapalat" w:hAnsi="GHEA Grapalat"/>
          <w:sz w:val="24"/>
          <w:szCs w:val="24"/>
          <w:lang w:val="hy-AM"/>
        </w:rPr>
        <w:t xml:space="preserve">ատարման ենթակա աշխատանքները, </w:t>
      </w:r>
      <w:r w:rsidR="00C96B9B">
        <w:rPr>
          <w:rFonts w:ascii="GHEA Grapalat" w:hAnsi="GHEA Grapalat"/>
          <w:sz w:val="24"/>
          <w:szCs w:val="24"/>
          <w:lang w:val="hy-AM"/>
        </w:rPr>
        <w:t xml:space="preserve">ուստի </w:t>
      </w:r>
      <w:r w:rsidR="006C430A">
        <w:rPr>
          <w:rFonts w:ascii="GHEA Grapalat" w:hAnsi="GHEA Grapalat"/>
          <w:sz w:val="24"/>
          <w:szCs w:val="24"/>
          <w:lang w:val="hy-AM"/>
        </w:rPr>
        <w:t>ընդհանուր աշխատանքների ավարտ</w:t>
      </w:r>
      <w:r w:rsidR="00C96B9B">
        <w:rPr>
          <w:rFonts w:ascii="GHEA Grapalat" w:hAnsi="GHEA Grapalat"/>
          <w:sz w:val="24"/>
          <w:szCs w:val="24"/>
          <w:lang w:val="hy-AM"/>
        </w:rPr>
        <w:t>ը</w:t>
      </w:r>
      <w:r w:rsidR="008A3A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30A">
        <w:rPr>
          <w:rFonts w:ascii="GHEA Grapalat" w:hAnsi="GHEA Grapalat"/>
          <w:sz w:val="24"/>
          <w:szCs w:val="24"/>
          <w:lang w:val="hy-AM"/>
        </w:rPr>
        <w:t>դառնում է ակնհայտ անհնար:</w:t>
      </w:r>
      <w:r w:rsidR="00177A70" w:rsidRPr="00B62A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76F3FC6" w14:textId="1311F874" w:rsidR="003255BA" w:rsidRPr="003A6411" w:rsidRDefault="003255BA" w:rsidP="005C0EEF">
      <w:pPr>
        <w:spacing w:after="0" w:line="240" w:lineRule="auto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17.07.2025թ. վարչության շինարարական օբյեկտների ծրագրի պատասխանատու ինժեների կողմից ներկայացվել է զեկուցագիր</w:t>
      </w:r>
      <w:r w:rsidR="001155BA">
        <w:rPr>
          <w:rFonts w:ascii="GHEA Grapalat" w:hAnsi="GHEA Grapalat"/>
          <w:sz w:val="24"/>
          <w:szCs w:val="24"/>
          <w:lang w:val="hy-AM"/>
        </w:rPr>
        <w:t xml:space="preserve"> առ այն, որ շինհրապարակում շինարարական աշխատանքներ չեն իրականացվում և աշխատանքների ավարտը դառնում է ակնհայտ անհնար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21B7DB" w14:textId="0DE6543B" w:rsidR="00185572" w:rsidRDefault="00715F6F" w:rsidP="00185572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6411">
        <w:rPr>
          <w:rFonts w:ascii="GHEA Grapalat" w:hAnsi="GHEA Grapalat"/>
          <w:color w:val="C00000"/>
          <w:sz w:val="24"/>
          <w:szCs w:val="24"/>
          <w:lang w:val="hy-AM"/>
        </w:rPr>
        <w:t xml:space="preserve">       </w:t>
      </w:r>
      <w:r w:rsidR="00185572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="00185572" w:rsidRPr="00397064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</w:t>
      </w:r>
      <w:r w:rsidR="00185572">
        <w:rPr>
          <w:rFonts w:ascii="GHEA Grapalat" w:hAnsi="GHEA Grapalat"/>
          <w:sz w:val="24"/>
          <w:szCs w:val="24"/>
          <w:lang w:val="hy-AM"/>
        </w:rPr>
        <w:t xml:space="preserve"> պ</w:t>
      </w:r>
      <w:r w:rsidR="00185572" w:rsidRPr="00397064">
        <w:rPr>
          <w:rFonts w:ascii="GHEA Grapalat" w:hAnsi="GHEA Grapalat"/>
          <w:sz w:val="24"/>
          <w:szCs w:val="24"/>
          <w:lang w:val="hy-AM"/>
        </w:rPr>
        <w:t>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։</w:t>
      </w:r>
    </w:p>
    <w:p w14:paraId="35974C2A" w14:textId="77777777" w:rsidR="00185572" w:rsidRPr="00176432" w:rsidRDefault="00185572" w:rsidP="001D1E75">
      <w:pPr>
        <w:shd w:val="clear" w:color="auto" w:fill="FFFFFF"/>
        <w:spacing w:after="0"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ույն հոդվածի 2-րդ մասի համաձայն՝ պ</w:t>
      </w:r>
      <w:r w:rsidRPr="00176432">
        <w:rPr>
          <w:rFonts w:ascii="GHEA Grapalat" w:hAnsi="GHEA Grapalat"/>
          <w:sz w:val="24"/>
          <w:szCs w:val="24"/>
          <w:lang w:val="hy-AM"/>
        </w:rPr>
        <w:t>արտավորությունները ծագում են պայմանագրից, վնաս պատճառելու հետևանքով և օրենսգրքում նշված այլ հիմքերից:</w:t>
      </w:r>
    </w:p>
    <w:p w14:paraId="71F05231" w14:textId="73B20DE6" w:rsidR="00177A70" w:rsidRPr="008A3ADD" w:rsidRDefault="00177A70" w:rsidP="004A52D4">
      <w:pPr>
        <w:tabs>
          <w:tab w:val="left" w:pos="-90"/>
        </w:tabs>
        <w:spacing w:after="0"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8A3ADD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։</w:t>
      </w:r>
    </w:p>
    <w:p w14:paraId="10CC1B2E" w14:textId="11BD215C" w:rsidR="008A3ADD" w:rsidRPr="001D1E75" w:rsidRDefault="008A3ADD" w:rsidP="00694C9D">
      <w:pPr>
        <w:tabs>
          <w:tab w:val="left" w:pos="-90"/>
        </w:tabs>
        <w:spacing w:after="0" w:line="240" w:lineRule="auto"/>
        <w:ind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D1E75">
        <w:rPr>
          <w:rFonts w:ascii="GHEA Grapalat" w:hAnsi="GHEA Grapalat"/>
          <w:b/>
          <w:bCs/>
          <w:sz w:val="24"/>
          <w:szCs w:val="24"/>
          <w:lang w:val="hy-AM"/>
        </w:rPr>
        <w:t>Համաձայն Պայմանագրի 3.1.4 կետի ա) պարբերության՝ Պատվիրատուն իրավունք ունի միակողմանի լուծել պայմանագիրը և պահանջել հատուցել իրեն պատճառված վնասները, եթե Կապալառուն ժամանակին չի սկսում աշխատանքի կատարումը կամ աշխատանքը կատարում է այնքան դանդաղ, որ դրա ժամանակին ավարտը դառնում է ակնհայտ անհնար:</w:t>
      </w:r>
    </w:p>
    <w:p w14:paraId="1FB571A8" w14:textId="1464A3D2" w:rsidR="008A3ADD" w:rsidRPr="003A6411" w:rsidRDefault="008A3ADD" w:rsidP="001D1E75">
      <w:pPr>
        <w:tabs>
          <w:tab w:val="left" w:pos="-90"/>
        </w:tabs>
        <w:spacing w:after="0" w:line="240" w:lineRule="auto"/>
        <w:ind w:firstLine="450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  <w:r w:rsidRPr="008A3ADD">
        <w:rPr>
          <w:rFonts w:ascii="GHEA Grapalat" w:hAnsi="GHEA Grapalat"/>
          <w:sz w:val="24"/>
          <w:szCs w:val="24"/>
          <w:lang w:val="hy-AM"/>
        </w:rPr>
        <w:lastRenderedPageBreak/>
        <w:t>ՀՀ քաղաքացիական օրենսգրքի</w:t>
      </w:r>
      <w:r>
        <w:rPr>
          <w:rFonts w:ascii="GHEA Grapalat" w:hAnsi="GHEA Grapalat"/>
          <w:sz w:val="24"/>
          <w:szCs w:val="24"/>
          <w:lang w:val="hy-AM"/>
        </w:rPr>
        <w:t xml:space="preserve"> 466-րդ հոդվածի 3-րդ մասի համաձայն՝ 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</w:t>
      </w:r>
      <w:r w:rsidR="001D1E7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լուծված կամ փոփոխված: </w:t>
      </w:r>
    </w:p>
    <w:p w14:paraId="7300D6EB" w14:textId="29009EE3" w:rsidR="00604C5C" w:rsidRPr="00FB3ED5" w:rsidRDefault="00966FDA" w:rsidP="001D1E75">
      <w:pPr>
        <w:tabs>
          <w:tab w:val="left" w:pos="-90"/>
        </w:tabs>
        <w:spacing w:after="0"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71823">
        <w:rPr>
          <w:rFonts w:ascii="GHEA Grapalat" w:hAnsi="GHEA Grapalat"/>
          <w:sz w:val="24"/>
          <w:szCs w:val="24"/>
          <w:lang w:val="hy-AM"/>
        </w:rPr>
        <w:t>Հաշվի առնելով, որ «ԿԻՐ-ՔԱՐ» ՍՊԸ խախտել է Պայմանագրով սահմանված պարտավորությունները, ղեկավարվելով</w:t>
      </w:r>
      <w:r w:rsidR="0028279C" w:rsidRPr="00971823">
        <w:rPr>
          <w:rFonts w:ascii="GHEA Grapalat" w:hAnsi="GHEA Grapalat"/>
          <w:sz w:val="24"/>
          <w:szCs w:val="24"/>
          <w:lang w:val="hy-AM"/>
        </w:rPr>
        <w:t xml:space="preserve"> վեր</w:t>
      </w:r>
      <w:r w:rsidRPr="00971823">
        <w:rPr>
          <w:rFonts w:ascii="GHEA Grapalat" w:hAnsi="GHEA Grapalat"/>
          <w:sz w:val="24"/>
          <w:szCs w:val="24"/>
          <w:lang w:val="hy-AM"/>
        </w:rPr>
        <w:t>ը նշված</w:t>
      </w:r>
      <w:r w:rsidR="0028279C" w:rsidRPr="00971823">
        <w:rPr>
          <w:rFonts w:ascii="GHEA Grapalat" w:hAnsi="GHEA Grapalat"/>
          <w:sz w:val="24"/>
          <w:szCs w:val="24"/>
          <w:lang w:val="hy-AM"/>
        </w:rPr>
        <w:t xml:space="preserve"> իրավական հիմքեր</w:t>
      </w:r>
      <w:r w:rsidRPr="00971823">
        <w:rPr>
          <w:rFonts w:ascii="GHEA Grapalat" w:hAnsi="GHEA Grapalat"/>
          <w:sz w:val="24"/>
          <w:szCs w:val="24"/>
          <w:lang w:val="hy-AM"/>
        </w:rPr>
        <w:t>ով</w:t>
      </w:r>
      <w:r w:rsidR="007F086B" w:rsidRPr="00971823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FB3ED5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7708A1" w:rsidRPr="00971823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շինարարության և բարեկարգման վարչության գրությունները </w:t>
      </w:r>
      <w:r w:rsidR="00971823" w:rsidRPr="00FB3ED5">
        <w:rPr>
          <w:rFonts w:ascii="GHEA Grapalat" w:hAnsi="GHEA Grapalat"/>
          <w:sz w:val="24"/>
          <w:szCs w:val="24"/>
          <w:lang w:val="hy-AM"/>
        </w:rPr>
        <w:t>և</w:t>
      </w:r>
      <w:r w:rsidR="00FB3ED5" w:rsidRPr="00FB3ED5">
        <w:rPr>
          <w:rFonts w:ascii="GHEA Grapalat" w:hAnsi="GHEA Grapalat"/>
          <w:sz w:val="24"/>
          <w:szCs w:val="24"/>
          <w:lang w:val="hy-AM"/>
        </w:rPr>
        <w:t xml:space="preserve"> վարչության շինարարական օբյեկտների ծրագրի պատասխանատու ինժեների 17.07.2025թ. N Ն/40311-25 </w:t>
      </w:r>
      <w:r w:rsidR="007708A1" w:rsidRPr="00FB3ED5">
        <w:rPr>
          <w:rFonts w:ascii="GHEA Grapalat" w:hAnsi="GHEA Grapalat"/>
          <w:sz w:val="24"/>
          <w:szCs w:val="24"/>
          <w:lang w:val="hy-AM"/>
        </w:rPr>
        <w:t xml:space="preserve">զեկուցագիրը, </w:t>
      </w:r>
      <w:r w:rsidR="0028279C" w:rsidRPr="00FB3ED5">
        <w:rPr>
          <w:rFonts w:ascii="GHEA Grapalat" w:hAnsi="GHEA Grapalat"/>
          <w:sz w:val="24"/>
          <w:szCs w:val="24"/>
          <w:lang w:val="hy-AM"/>
        </w:rPr>
        <w:t xml:space="preserve">Պատվիրատուն միակողմանի </w:t>
      </w:r>
      <w:r w:rsidR="008F4C09" w:rsidRPr="00FB3ED5">
        <w:rPr>
          <w:rFonts w:ascii="GHEA Grapalat" w:hAnsi="GHEA Grapalat"/>
          <w:sz w:val="24"/>
          <w:szCs w:val="24"/>
          <w:lang w:val="hy-AM"/>
        </w:rPr>
        <w:t xml:space="preserve">ամբողջությամբ </w:t>
      </w:r>
      <w:r w:rsidR="0028279C" w:rsidRPr="00FB3ED5">
        <w:rPr>
          <w:rFonts w:ascii="GHEA Grapalat" w:hAnsi="GHEA Grapalat"/>
          <w:sz w:val="24"/>
          <w:szCs w:val="24"/>
          <w:lang w:val="hy-AM"/>
        </w:rPr>
        <w:t xml:space="preserve">լուծում է Պայմանագիրը՝ </w:t>
      </w:r>
      <w:r w:rsidR="00344C6D" w:rsidRPr="00FB3ED5">
        <w:rPr>
          <w:rFonts w:ascii="GHEA Grapalat" w:hAnsi="GHEA Grapalat"/>
          <w:sz w:val="24"/>
          <w:szCs w:val="24"/>
          <w:lang w:val="hy-AM"/>
        </w:rPr>
        <w:t>389 101 567 /երեք հարյուր ութսունինը միլիոն հարյուր մեկ</w:t>
      </w:r>
      <w:r w:rsidR="002C3437" w:rsidRPr="00FB3ED5">
        <w:rPr>
          <w:rFonts w:ascii="GHEA Grapalat" w:hAnsi="GHEA Grapalat"/>
          <w:sz w:val="24"/>
          <w:szCs w:val="24"/>
          <w:lang w:val="hy-AM"/>
        </w:rPr>
        <w:t xml:space="preserve"> հազար հինգ հարյուր վաթսունյոթ/</w:t>
      </w:r>
      <w:r w:rsidR="00344C6D" w:rsidRPr="00FB3ED5">
        <w:rPr>
          <w:rFonts w:ascii="GHEA Grapalat" w:hAnsi="GHEA Grapalat"/>
          <w:sz w:val="24"/>
          <w:szCs w:val="24"/>
          <w:lang w:val="hy-AM"/>
        </w:rPr>
        <w:t xml:space="preserve"> </w:t>
      </w:r>
      <w:r w:rsidR="0028279C" w:rsidRPr="00FB3ED5">
        <w:rPr>
          <w:rFonts w:ascii="GHEA Grapalat" w:hAnsi="GHEA Grapalat"/>
          <w:sz w:val="24"/>
          <w:szCs w:val="24"/>
          <w:lang w:val="hy-AM"/>
        </w:rPr>
        <w:t>ՀՀ դրամի չափով:</w:t>
      </w:r>
    </w:p>
    <w:p w14:paraId="75D55DF9" w14:textId="02942C05" w:rsidR="005C0EEF" w:rsidRPr="00087B4C" w:rsidRDefault="00F75E04" w:rsidP="001D2748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087B4C">
        <w:rPr>
          <w:rFonts w:ascii="GHEA Grapalat" w:hAnsi="GHEA Grapalat"/>
          <w:sz w:val="24"/>
          <w:szCs w:val="24"/>
          <w:lang w:val="hy-AM"/>
        </w:rPr>
        <w:t>Պ</w:t>
      </w:r>
      <w:r w:rsidR="005C0EEF" w:rsidRPr="00087B4C">
        <w:rPr>
          <w:rFonts w:ascii="GHEA Grapalat" w:hAnsi="GHEA Grapalat"/>
          <w:sz w:val="24"/>
          <w:szCs w:val="24"/>
          <w:lang w:val="hy-AM"/>
        </w:rPr>
        <w:t>ատշաճ ծանուցումն ապահովելու նպատակով կ</w:t>
      </w:r>
      <w:r w:rsidRPr="00087B4C">
        <w:rPr>
          <w:rFonts w:ascii="GHEA Grapalat" w:hAnsi="GHEA Grapalat"/>
          <w:sz w:val="24"/>
          <w:szCs w:val="24"/>
          <w:lang w:val="hy-AM"/>
        </w:rPr>
        <w:t>կ</w:t>
      </w:r>
      <w:r w:rsidR="005C0EEF" w:rsidRPr="00087B4C">
        <w:rPr>
          <w:rFonts w:ascii="GHEA Grapalat" w:hAnsi="GHEA Grapalat"/>
          <w:sz w:val="24"/>
          <w:szCs w:val="24"/>
          <w:lang w:val="hy-AM"/>
        </w:rPr>
        <w:t>իրառ</w:t>
      </w:r>
      <w:r w:rsidRPr="00087B4C">
        <w:rPr>
          <w:rFonts w:ascii="GHEA Grapalat" w:hAnsi="GHEA Grapalat"/>
          <w:sz w:val="24"/>
          <w:szCs w:val="24"/>
          <w:lang w:val="hy-AM"/>
        </w:rPr>
        <w:t>վեն</w:t>
      </w:r>
      <w:r w:rsidR="005C0EEF" w:rsidRPr="00087B4C">
        <w:rPr>
          <w:rFonts w:ascii="GHEA Grapalat" w:hAnsi="GHEA Grapalat"/>
          <w:sz w:val="24"/>
          <w:szCs w:val="24"/>
          <w:lang w:val="hy-AM"/>
        </w:rPr>
        <w:t xml:space="preserve"> ՀՀ կառավարության 2017 թվականի մայիսի 4-ի «Գնումների գործընթացի կազմակերպման</w:t>
      </w:r>
      <w:r w:rsidR="005E5F15" w:rsidRPr="00087B4C">
        <w:rPr>
          <w:rFonts w:ascii="GHEA Grapalat" w:hAnsi="GHEA Grapalat"/>
          <w:sz w:val="24"/>
          <w:szCs w:val="24"/>
          <w:lang w:val="hy-AM"/>
        </w:rPr>
        <w:t xml:space="preserve"> կարգը հաստատելու և ՀՀ կառավարության 2011 թվականի փետրվարի 10-ի N 168-Ն որո</w:t>
      </w:r>
      <w:r w:rsidR="00C62535">
        <w:rPr>
          <w:rFonts w:ascii="GHEA Grapalat" w:hAnsi="GHEA Grapalat"/>
          <w:sz w:val="24"/>
          <w:szCs w:val="24"/>
          <w:lang w:val="hy-AM"/>
        </w:rPr>
        <w:t>շ</w:t>
      </w:r>
      <w:r w:rsidR="005E5F15" w:rsidRPr="00087B4C">
        <w:rPr>
          <w:rFonts w:ascii="GHEA Grapalat" w:hAnsi="GHEA Grapalat"/>
          <w:sz w:val="24"/>
          <w:szCs w:val="24"/>
          <w:lang w:val="hy-AM"/>
        </w:rPr>
        <w:t>ումն ուժը կորցրած ճանաչելու մասին</w:t>
      </w:r>
      <w:r w:rsidR="005C0EEF" w:rsidRPr="00087B4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E5F15" w:rsidRPr="00087B4C">
        <w:rPr>
          <w:rFonts w:ascii="GHEA Grapalat" w:hAnsi="GHEA Grapalat"/>
          <w:sz w:val="24"/>
          <w:szCs w:val="24"/>
          <w:lang w:val="hy-AM"/>
        </w:rPr>
        <w:t xml:space="preserve">N 526-Ն որոշմամբ հաստատված </w:t>
      </w:r>
      <w:r w:rsidRPr="00087B4C">
        <w:rPr>
          <w:rFonts w:ascii="GHEA Grapalat" w:hAnsi="GHEA Grapalat"/>
          <w:sz w:val="24"/>
          <w:szCs w:val="24"/>
          <w:lang w:val="hy-AM"/>
        </w:rPr>
        <w:t>կ</w:t>
      </w:r>
      <w:r w:rsidR="005C0EEF" w:rsidRPr="00087B4C">
        <w:rPr>
          <w:rFonts w:ascii="GHEA Grapalat" w:hAnsi="GHEA Grapalat"/>
          <w:sz w:val="24"/>
          <w:szCs w:val="24"/>
          <w:lang w:val="hy-AM"/>
        </w:rPr>
        <w:t>արգի 33-րդ կետի 17-րդ ենթակետով սահմանված դրույթները:</w:t>
      </w:r>
    </w:p>
    <w:p w14:paraId="15831FF5" w14:textId="142CCB47" w:rsidR="005C0EEF" w:rsidRPr="00087B4C" w:rsidRDefault="005C0EEF" w:rsidP="00C42D3C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87B4C">
        <w:rPr>
          <w:rFonts w:ascii="GHEA Grapalat" w:hAnsi="GHEA Grapalat"/>
          <w:sz w:val="24"/>
          <w:szCs w:val="24"/>
          <w:lang w:val="hy-AM"/>
        </w:rPr>
        <w:t xml:space="preserve"> «Գնումների մասին» ՀՀ օրենքի 6-րդ հոդվածի 1-ին մասի 6-րդ կետով նախատեսված հիմքերն ի հայտ գալու դեպքում, </w:t>
      </w:r>
      <w:r w:rsidR="0089321E" w:rsidRPr="00087B4C">
        <w:rPr>
          <w:rFonts w:ascii="GHEA Grapalat" w:hAnsi="GHEA Grapalat"/>
          <w:sz w:val="24"/>
          <w:szCs w:val="24"/>
          <w:lang w:val="hy-AM"/>
        </w:rPr>
        <w:t>Պ</w:t>
      </w:r>
      <w:r w:rsidRPr="00087B4C">
        <w:rPr>
          <w:rFonts w:ascii="GHEA Grapalat" w:hAnsi="GHEA Grapalat"/>
          <w:sz w:val="24"/>
          <w:szCs w:val="24"/>
          <w:lang w:val="hy-AM"/>
        </w:rPr>
        <w:t>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: Ընդ որում</w:t>
      </w:r>
      <w:r w:rsidR="0089321E" w:rsidRPr="00087B4C">
        <w:rPr>
          <w:rFonts w:ascii="GHEA Grapalat" w:hAnsi="GHEA Grapalat"/>
          <w:sz w:val="24"/>
          <w:szCs w:val="24"/>
          <w:lang w:val="hy-AM"/>
        </w:rPr>
        <w:t>,</w:t>
      </w:r>
      <w:r w:rsidRPr="00087B4C">
        <w:rPr>
          <w:rFonts w:ascii="GHEA Grapalat" w:hAnsi="GHEA Grapalat"/>
          <w:sz w:val="24"/>
          <w:szCs w:val="24"/>
          <w:lang w:val="hy-AM"/>
        </w:rPr>
        <w:t xml:space="preserve"> սույն կետում նշված որոշումը </w:t>
      </w:r>
      <w:r w:rsidR="0089321E" w:rsidRPr="00087B4C">
        <w:rPr>
          <w:rFonts w:ascii="GHEA Grapalat" w:hAnsi="GHEA Grapalat"/>
          <w:sz w:val="24"/>
          <w:szCs w:val="24"/>
          <w:lang w:val="hy-AM"/>
        </w:rPr>
        <w:t>Պ</w:t>
      </w:r>
      <w:r w:rsidRPr="00087B4C">
        <w:rPr>
          <w:rFonts w:ascii="GHEA Grapalat" w:hAnsi="GHEA Grapalat"/>
          <w:sz w:val="24"/>
          <w:szCs w:val="24"/>
          <w:lang w:val="hy-AM"/>
        </w:rPr>
        <w:t xml:space="preserve">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(ծանուցումը) հրապարակելու օրվան հաջորդող տասներորդ օրը: Որոշումը կայացվելուն հաջորդող օրը այն գրավոր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՝ տվյալ դատական գործի եզրափակիչ դատական ակտն ուժի մեջ մտնելու օրվան հաջորդող </w:t>
      </w:r>
      <w:r w:rsidR="00EC1DC7" w:rsidRPr="00087B4C">
        <w:rPr>
          <w:rFonts w:ascii="GHEA Grapalat" w:hAnsi="GHEA Grapalat"/>
          <w:sz w:val="24"/>
          <w:szCs w:val="24"/>
          <w:lang w:val="hy-AM"/>
        </w:rPr>
        <w:t>հինգերո</w:t>
      </w:r>
      <w:r w:rsidRPr="00087B4C">
        <w:rPr>
          <w:rFonts w:ascii="GHEA Grapalat" w:hAnsi="GHEA Grapalat"/>
          <w:sz w:val="24"/>
          <w:szCs w:val="24"/>
          <w:lang w:val="hy-AM"/>
        </w:rPr>
        <w:t>րդ օրը, եթե դատական քննության արդյունքով որոշման կատարման հնարավորություն չի վերացել:</w:t>
      </w:r>
    </w:p>
    <w:p w14:paraId="626DAF47" w14:textId="58FDF6EB" w:rsidR="005C0EEF" w:rsidRPr="00087B4C" w:rsidRDefault="00BD04AA" w:rsidP="005C0EE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7B4C">
        <w:rPr>
          <w:rFonts w:ascii="GHEA Grapalat" w:hAnsi="GHEA Grapalat"/>
          <w:sz w:val="24"/>
          <w:szCs w:val="24"/>
          <w:lang w:val="hy-AM"/>
        </w:rPr>
        <w:t>Ելնելով վերոգրյալից՝ տեղեկացնում ենք, որ</w:t>
      </w:r>
      <w:r w:rsidR="00655AF2" w:rsidRPr="00087B4C">
        <w:rPr>
          <w:rFonts w:ascii="GHEA Grapalat" w:hAnsi="GHEA Grapalat"/>
          <w:sz w:val="24"/>
          <w:szCs w:val="24"/>
          <w:lang w:val="hy-AM"/>
        </w:rPr>
        <w:t xml:space="preserve"> եթե՝</w:t>
      </w:r>
    </w:p>
    <w:p w14:paraId="3D5BE4D3" w14:textId="1DA4A4F0" w:rsidR="00BD04AA" w:rsidRPr="00087B4C" w:rsidRDefault="00BD04AA" w:rsidP="00BD04A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7B4C">
        <w:rPr>
          <w:rFonts w:ascii="GHEA Grapalat" w:hAnsi="GHEA Grapalat"/>
          <w:sz w:val="24"/>
          <w:szCs w:val="24"/>
          <w:lang w:val="hy-AM"/>
        </w:rPr>
        <w:t xml:space="preserve">- սույն կետով նախատեսված՝ լիազորված մարմնին որոշումը ներկայացվելու վերջնաժամկետը լրանալու օրվա դրությամբ պայմանագիրը կնքած անձը վճարել է պայմանագրի կատարման և որակավորման ապահովման համար սահմանված գումարները՝ Պատվիրատուի </w:t>
      </w:r>
      <w:r w:rsidR="00344C6D" w:rsidRPr="008F4C09">
        <w:rPr>
          <w:rFonts w:ascii="GHEA Grapalat" w:hAnsi="GHEA Grapalat"/>
          <w:sz w:val="24"/>
          <w:szCs w:val="24"/>
          <w:lang w:val="hy-AM"/>
        </w:rPr>
        <w:t>900012001237</w:t>
      </w:r>
      <w:r w:rsidR="00344C6D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Pr="00087B4C">
        <w:rPr>
          <w:rFonts w:ascii="GHEA Grapalat" w:hAnsi="GHEA Grapalat"/>
          <w:sz w:val="24"/>
          <w:szCs w:val="24"/>
          <w:lang w:val="hy-AM"/>
        </w:rPr>
        <w:t>հաշվեհամարին, ապա Պատվիրատուն տվյալ մասնակցին ցուցակում ներառելու պատճառաբանված որոշումը չի ներկայացնում լիազորված մարմնին.</w:t>
      </w:r>
    </w:p>
    <w:p w14:paraId="09665509" w14:textId="766B5399" w:rsidR="00BD04AA" w:rsidRPr="00B351E5" w:rsidRDefault="00BD04AA" w:rsidP="00BD04AA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B351E5">
        <w:rPr>
          <w:rFonts w:ascii="GHEA Grapalat" w:hAnsi="GHEA Grapalat"/>
          <w:sz w:val="24"/>
          <w:szCs w:val="24"/>
          <w:lang w:val="hy-AM"/>
        </w:rPr>
        <w:lastRenderedPageBreak/>
        <w:t xml:space="preserve">- պայմանագիրը կնքած անձի կողմից հայտի,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պայմանագիր կնքած անձին ցուցակում ներառելու վերջնաժամկետը լրանալու օրը, ապա </w:t>
      </w:r>
      <w:r w:rsidR="00655AF2" w:rsidRPr="00B351E5">
        <w:rPr>
          <w:rFonts w:ascii="GHEA Grapalat" w:hAnsi="GHEA Grapalat"/>
          <w:sz w:val="24"/>
          <w:szCs w:val="24"/>
          <w:lang w:val="hy-AM"/>
        </w:rPr>
        <w:t>Պ</w:t>
      </w:r>
      <w:r w:rsidRPr="00B351E5">
        <w:rPr>
          <w:rFonts w:ascii="GHEA Grapalat" w:hAnsi="GHEA Grapalat"/>
          <w:sz w:val="24"/>
          <w:szCs w:val="24"/>
          <w:lang w:val="hy-AM"/>
        </w:rPr>
        <w:t>ատվիրատուն դրա մասին գրավոր տեղեկացնում է լիազորված մարմնին, որի հիման վրա մասնակիցը չի ներառվում ցուցակում:</w:t>
      </w:r>
    </w:p>
    <w:p w14:paraId="35D900B4" w14:textId="77777777" w:rsidR="00BD04AA" w:rsidRPr="00B351E5" w:rsidRDefault="0039204A" w:rsidP="005C0EEF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B351E5">
        <w:rPr>
          <w:rFonts w:ascii="GHEA Grapalat" w:hAnsi="GHEA Grapalat"/>
          <w:b/>
          <w:sz w:val="24"/>
          <w:szCs w:val="24"/>
          <w:lang w:val="hy-AM" w:eastAsia="en-AU"/>
        </w:rPr>
        <w:t xml:space="preserve">     </w:t>
      </w:r>
      <w:r w:rsidR="005C0EEF" w:rsidRPr="00B351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5CC4E12D" w14:textId="77777777" w:rsidR="00BD04AA" w:rsidRPr="00B351E5" w:rsidRDefault="00BD04AA" w:rsidP="005C0EEF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55F878" w14:textId="07FF5BA2" w:rsidR="005C0EEF" w:rsidRPr="00B351E5" w:rsidRDefault="00BD04AA" w:rsidP="005C0EEF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351E5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5C0EEF" w:rsidRPr="00B351E5">
        <w:rPr>
          <w:rFonts w:ascii="GHEA Grapalat" w:hAnsi="GHEA Grapalat" w:cs="Sylfaen"/>
          <w:b/>
          <w:sz w:val="24"/>
          <w:szCs w:val="24"/>
          <w:lang w:val="hy-AM"/>
        </w:rPr>
        <w:t>ՀԱՐԳԱՆՔՈՎ</w:t>
      </w:r>
      <w:r w:rsidR="005C0EEF" w:rsidRPr="00B351E5">
        <w:rPr>
          <w:rFonts w:ascii="GHEA Grapalat" w:hAnsi="GHEA Grapalat"/>
          <w:b/>
          <w:sz w:val="24"/>
          <w:szCs w:val="24"/>
          <w:lang w:val="hy-AM"/>
        </w:rPr>
        <w:t xml:space="preserve">`                                                                      </w:t>
      </w:r>
    </w:p>
    <w:p w14:paraId="4129CFE9" w14:textId="77777777" w:rsidR="005C0EEF" w:rsidRPr="00B351E5" w:rsidRDefault="005C0EEF" w:rsidP="0039204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B351E5">
        <w:rPr>
          <w:rFonts w:ascii="GHEA Grapalat" w:hAnsi="GHEA Grapalat"/>
          <w:b/>
          <w:sz w:val="24"/>
          <w:szCs w:val="24"/>
          <w:lang w:val="hy-AM"/>
        </w:rPr>
        <w:tab/>
      </w:r>
    </w:p>
    <w:p w14:paraId="2C07F3AD" w14:textId="3196A882" w:rsidR="006327B7" w:rsidRPr="00B351E5" w:rsidRDefault="0039204A" w:rsidP="0039204A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351E5">
        <w:rPr>
          <w:rFonts w:ascii="GHEA Grapalat" w:hAnsi="GHEA Grapalat"/>
          <w:b/>
          <w:sz w:val="24"/>
          <w:szCs w:val="24"/>
          <w:lang w:val="hy-AM"/>
        </w:rPr>
        <w:t xml:space="preserve">ՇԻՆԱՐԱՐՈՒԹՅԱՆ ԵՎ   </w:t>
      </w:r>
    </w:p>
    <w:p w14:paraId="40880BD6" w14:textId="77777777" w:rsidR="00527A16" w:rsidRPr="00B351E5" w:rsidRDefault="00527A16" w:rsidP="00527A16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351E5">
        <w:rPr>
          <w:rFonts w:ascii="GHEA Grapalat" w:hAnsi="GHEA Grapalat"/>
          <w:b/>
          <w:sz w:val="24"/>
          <w:szCs w:val="24"/>
          <w:lang w:val="hy-AM"/>
        </w:rPr>
        <w:t xml:space="preserve">ԲԱՐԵԿԱՐԳՄԱՆ </w:t>
      </w:r>
      <w:r w:rsidR="0039204A" w:rsidRPr="00B351E5">
        <w:rPr>
          <w:rFonts w:ascii="GHEA Grapalat" w:hAnsi="GHEA Grapalat"/>
          <w:b/>
          <w:sz w:val="24"/>
          <w:szCs w:val="24"/>
          <w:lang w:val="hy-AM"/>
        </w:rPr>
        <w:t xml:space="preserve">ՎԱՐՉՈՒԹՅԱՆ </w:t>
      </w:r>
    </w:p>
    <w:p w14:paraId="56AD56B0" w14:textId="68EBFB3C" w:rsidR="006327B7" w:rsidRPr="00B351E5" w:rsidRDefault="0039204A" w:rsidP="00527A16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351E5">
        <w:rPr>
          <w:rFonts w:ascii="GHEA Grapalat" w:hAnsi="GHEA Grapalat"/>
          <w:b/>
          <w:sz w:val="24"/>
          <w:szCs w:val="24"/>
          <w:lang w:val="hy-AM"/>
        </w:rPr>
        <w:t>ՊԵՏԻ</w:t>
      </w:r>
      <w:r w:rsidR="006327B7" w:rsidRPr="00B351E5">
        <w:rPr>
          <w:rFonts w:ascii="GHEA Grapalat" w:hAnsi="GHEA Grapalat"/>
          <w:b/>
          <w:sz w:val="24"/>
          <w:szCs w:val="24"/>
          <w:lang w:val="hy-AM"/>
        </w:rPr>
        <w:t xml:space="preserve"> Ժ</w:t>
      </w:r>
      <w:r w:rsidR="00087B4C" w:rsidRPr="00B351E5">
        <w:rPr>
          <w:rFonts w:ascii="GHEA Grapalat" w:hAnsi="GHEA Grapalat"/>
          <w:b/>
          <w:sz w:val="24"/>
          <w:szCs w:val="24"/>
          <w:lang w:val="hy-AM"/>
        </w:rPr>
        <w:t xml:space="preserve">ԱՄԱՆԱԿԱՎՈՐ </w:t>
      </w:r>
      <w:r w:rsidR="006327B7" w:rsidRPr="00B351E5">
        <w:rPr>
          <w:rFonts w:ascii="GHEA Grapalat" w:hAnsi="GHEA Grapalat"/>
          <w:b/>
          <w:sz w:val="24"/>
          <w:szCs w:val="24"/>
          <w:lang w:val="hy-AM"/>
        </w:rPr>
        <w:t>Պ</w:t>
      </w:r>
      <w:r w:rsidR="00087B4C" w:rsidRPr="00B351E5">
        <w:rPr>
          <w:rFonts w:ascii="GHEA Grapalat" w:hAnsi="GHEA Grapalat"/>
          <w:b/>
          <w:sz w:val="24"/>
          <w:szCs w:val="24"/>
          <w:lang w:val="hy-AM"/>
        </w:rPr>
        <w:t>ԱՇՏՈՆԱԿԱՏԱՐ</w:t>
      </w:r>
      <w:r w:rsidR="006327B7" w:rsidRPr="00B351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7A16" w:rsidRPr="00B351E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ԱՆԴՐԱՆԻԿ ԹԵՎՈՍՅԱՆ</w:t>
      </w:r>
    </w:p>
    <w:p w14:paraId="308726F4" w14:textId="57954061" w:rsidR="005C0EEF" w:rsidRPr="00B351E5" w:rsidRDefault="0051651A" w:rsidP="0039204A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 w14:anchorId="13D39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CAE8750-9F79-4D4D-8945-B6AF1B828E6A}" provid="{00000000-0000-0000-0000-000000000000}" issignatureline="t"/>
          </v:shape>
        </w:pict>
      </w:r>
      <w:r w:rsidR="0039204A" w:rsidRPr="00B351E5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6327B7" w:rsidRPr="00B351E5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39204A" w:rsidRPr="00B351E5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p w14:paraId="21A69C2E" w14:textId="5F3F9DC3" w:rsidR="005C0EEF" w:rsidRPr="00B351E5" w:rsidRDefault="009069DF" w:rsidP="005C0EEF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B351E5">
        <w:rPr>
          <w:rFonts w:ascii="GHEA Grapalat" w:hAnsi="GHEA Grapalat"/>
          <w:sz w:val="16"/>
          <w:szCs w:val="16"/>
          <w:lang w:val="hy-AM"/>
        </w:rPr>
        <w:t xml:space="preserve">Կատ.՝ </w:t>
      </w:r>
      <w:r w:rsidR="00087B4C" w:rsidRPr="00B351E5">
        <w:rPr>
          <w:rFonts w:ascii="GHEA Grapalat" w:hAnsi="GHEA Grapalat"/>
          <w:sz w:val="16"/>
          <w:szCs w:val="16"/>
          <w:lang w:val="hy-AM"/>
        </w:rPr>
        <w:t>Ա</w:t>
      </w:r>
      <w:r w:rsidR="00527A16" w:rsidRPr="00B351E5">
        <w:rPr>
          <w:rFonts w:ascii="GHEA Grapalat" w:hAnsi="GHEA Grapalat"/>
          <w:sz w:val="16"/>
          <w:szCs w:val="16"/>
          <w:lang w:val="hy-AM"/>
        </w:rPr>
        <w:t>.</w:t>
      </w:r>
      <w:r w:rsidR="009100C7">
        <w:rPr>
          <w:rFonts w:ascii="GHEA Grapalat" w:hAnsi="GHEA Grapalat"/>
          <w:sz w:val="16"/>
          <w:szCs w:val="16"/>
          <w:lang w:val="hy-AM"/>
        </w:rPr>
        <w:t xml:space="preserve"> </w:t>
      </w:r>
      <w:r w:rsidR="00087B4C" w:rsidRPr="00B351E5">
        <w:rPr>
          <w:rFonts w:ascii="GHEA Grapalat" w:hAnsi="GHEA Grapalat"/>
          <w:sz w:val="16"/>
          <w:szCs w:val="16"/>
          <w:lang w:val="hy-AM"/>
        </w:rPr>
        <w:t>Խաչատր</w:t>
      </w:r>
      <w:r w:rsidR="00527A16" w:rsidRPr="00B351E5">
        <w:rPr>
          <w:rFonts w:ascii="GHEA Grapalat" w:hAnsi="GHEA Grapalat"/>
          <w:sz w:val="16"/>
          <w:szCs w:val="16"/>
          <w:lang w:val="hy-AM"/>
        </w:rPr>
        <w:t>յան</w:t>
      </w:r>
    </w:p>
    <w:p w14:paraId="0FC255DF" w14:textId="3FE1B812" w:rsidR="005C0EEF" w:rsidRPr="00B351E5" w:rsidRDefault="005C0EEF" w:rsidP="005C0EEF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 w:eastAsia="en-AU"/>
        </w:rPr>
      </w:pPr>
      <w:r w:rsidRPr="00B351E5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Շինարարության և բարեկարգման վարչություն</w:t>
      </w:r>
    </w:p>
    <w:p w14:paraId="2D651897" w14:textId="27A8A60E" w:rsidR="005C0EEF" w:rsidRPr="007F1855" w:rsidRDefault="009069DF" w:rsidP="005C0EEF">
      <w:pPr>
        <w:rPr>
          <w:sz w:val="16"/>
          <w:szCs w:val="16"/>
          <w:lang w:val="hy-AM"/>
        </w:rPr>
      </w:pPr>
      <w:r w:rsidRPr="007F1855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Հ</w:t>
      </w:r>
      <w:r w:rsidR="005C0EEF" w:rsidRPr="007F1855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եռ. 011-514-2</w:t>
      </w:r>
      <w:r w:rsidR="006A1D3A" w:rsidRPr="007F1855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75</w:t>
      </w:r>
    </w:p>
    <w:p w14:paraId="1A6D24C3" w14:textId="77777777" w:rsidR="005C0EEF" w:rsidRPr="003A6411" w:rsidRDefault="005C0EEF" w:rsidP="005C0EEF">
      <w:pPr>
        <w:spacing w:after="0" w:line="240" w:lineRule="auto"/>
        <w:rPr>
          <w:rFonts w:ascii="GHEA Grapalat" w:hAnsi="GHEA Grapalat"/>
          <w:color w:val="C00000"/>
          <w:sz w:val="24"/>
          <w:szCs w:val="24"/>
          <w:lang w:val="hy-AM"/>
        </w:rPr>
      </w:pPr>
    </w:p>
    <w:p w14:paraId="68280063" w14:textId="77777777" w:rsidR="005C0EEF" w:rsidRPr="003A6411" w:rsidRDefault="005C0EEF" w:rsidP="005C0EEF">
      <w:pPr>
        <w:spacing w:after="0" w:line="240" w:lineRule="auto"/>
        <w:jc w:val="right"/>
        <w:rPr>
          <w:rFonts w:ascii="GHEA Grapalat" w:hAnsi="GHEA Grapalat"/>
          <w:color w:val="C00000"/>
          <w:sz w:val="24"/>
          <w:szCs w:val="24"/>
          <w:lang w:val="hy-AM"/>
        </w:rPr>
      </w:pPr>
    </w:p>
    <w:p w14:paraId="61A3D4F7" w14:textId="77777777" w:rsidR="005C0EEF" w:rsidRPr="003A6411" w:rsidRDefault="005C0EEF" w:rsidP="005C0EEF">
      <w:pPr>
        <w:spacing w:after="0" w:line="240" w:lineRule="auto"/>
        <w:rPr>
          <w:rFonts w:ascii="GHEA Grapalat" w:hAnsi="GHEA Grapalat"/>
          <w:color w:val="C00000"/>
          <w:sz w:val="24"/>
          <w:szCs w:val="24"/>
          <w:lang w:val="hy-AM"/>
        </w:rPr>
      </w:pPr>
    </w:p>
    <w:p w14:paraId="652E035C" w14:textId="77777777" w:rsidR="005C0EEF" w:rsidRPr="003A6411" w:rsidRDefault="005C0EEF" w:rsidP="005C0EEF">
      <w:pPr>
        <w:rPr>
          <w:color w:val="C00000"/>
          <w:lang w:val="hy-AM"/>
        </w:rPr>
      </w:pPr>
    </w:p>
    <w:p w14:paraId="54F9FD9A" w14:textId="1AC9B474" w:rsidR="00DB0B79" w:rsidRPr="003A6411" w:rsidRDefault="00DB0B79" w:rsidP="00C23F31">
      <w:pPr>
        <w:spacing w:after="0"/>
        <w:jc w:val="center"/>
        <w:rPr>
          <w:rFonts w:ascii="GHEA Grapalat" w:hAnsi="GHEA Grapalat" w:cs="Times New Roman"/>
          <w:color w:val="C00000"/>
          <w:sz w:val="24"/>
          <w:szCs w:val="24"/>
          <w:lang w:val="hy-AM"/>
        </w:rPr>
      </w:pPr>
    </w:p>
    <w:p w14:paraId="3AF9137F" w14:textId="1582F296" w:rsidR="00035BC9" w:rsidRPr="003A6411" w:rsidRDefault="00035BC9">
      <w:pPr>
        <w:rPr>
          <w:rFonts w:ascii="GHEA Grapalat" w:hAnsi="GHEA Grapalat" w:cs="Times New Roman"/>
          <w:color w:val="C00000"/>
          <w:lang w:val="hy-AM"/>
        </w:rPr>
      </w:pPr>
    </w:p>
    <w:p w14:paraId="6A6FDC29" w14:textId="122A901F" w:rsidR="00DB0B79" w:rsidRPr="005C0EEF" w:rsidRDefault="00DB0B79">
      <w:pPr>
        <w:rPr>
          <w:rFonts w:ascii="GHEA Grapalat" w:hAnsi="GHEA Grapalat" w:cs="Times New Roman"/>
          <w:color w:val="FF0000"/>
          <w:lang w:val="hy-AM"/>
        </w:rPr>
      </w:pPr>
    </w:p>
    <w:sectPr w:rsidR="00DB0B79" w:rsidRPr="005C0EEF" w:rsidSect="00C42D3C">
      <w:headerReference w:type="first" r:id="rId9"/>
      <w:pgSz w:w="12240" w:h="15840"/>
      <w:pgMar w:top="1276" w:right="810" w:bottom="144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5EE8" w14:textId="77777777" w:rsidR="0019387E" w:rsidRDefault="0019387E" w:rsidP="001325BD">
      <w:pPr>
        <w:spacing w:after="0" w:line="240" w:lineRule="auto"/>
      </w:pPr>
      <w:r>
        <w:separator/>
      </w:r>
    </w:p>
  </w:endnote>
  <w:endnote w:type="continuationSeparator" w:id="0">
    <w:p w14:paraId="2271FCF8" w14:textId="77777777" w:rsidR="0019387E" w:rsidRDefault="0019387E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70ED" w14:textId="77777777" w:rsidR="0019387E" w:rsidRDefault="0019387E" w:rsidP="001325BD">
      <w:pPr>
        <w:spacing w:after="0" w:line="240" w:lineRule="auto"/>
      </w:pPr>
      <w:r>
        <w:separator/>
      </w:r>
    </w:p>
  </w:footnote>
  <w:footnote w:type="continuationSeparator" w:id="0">
    <w:p w14:paraId="2CB21635" w14:textId="77777777" w:rsidR="0019387E" w:rsidRDefault="0019387E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Pr="005C0EEF" w:rsidRDefault="00871F01" w:rsidP="00871F01">
    <w:pPr>
      <w:pStyle w:val="Header"/>
      <w:ind w:right="4" w:firstLine="142"/>
      <w:jc w:val="center"/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</w:pP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ԵՐԵՎԱՆԻ</w:t>
    </w:r>
    <w:r w:rsidRPr="005C0EEF"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  <w:t xml:space="preserve"> </w:t>
    </w: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ՔԱՂԱՔԱՊԵՏԱՐԱՆ</w:t>
    </w:r>
  </w:p>
  <w:p w14:paraId="5DCC190A" w14:textId="4696EE04" w:rsidR="00871F01" w:rsidRPr="00C23F31" w:rsidRDefault="00871F01" w:rsidP="00871F01">
    <w:pPr>
      <w:pStyle w:val="Header"/>
      <w:jc w:val="center"/>
      <w:rPr>
        <w:rFonts w:ascii="Times New Roman" w:hAnsi="Times New Roman" w:cs="Times New Roman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Pr="005C0EEF" w:rsidRDefault="00871F01" w:rsidP="00871F01">
    <w:pPr>
      <w:pStyle w:val="Header"/>
      <w:jc w:val="center"/>
      <w:rPr>
        <w:rFonts w:ascii="Times New Roman" w:hAnsi="Times New Roman" w:cs="Times New Roman"/>
        <w:sz w:val="16"/>
        <w:szCs w:val="16"/>
        <w:lang w:val="hy-AM"/>
      </w:rPr>
    </w:pPr>
    <w:r w:rsidRPr="005C0EEF">
      <w:rPr>
        <w:rFonts w:ascii="Sylfaen" w:hAnsi="Sylfaen" w:cs="Sylfaen"/>
        <w:sz w:val="20"/>
        <w:szCs w:val="20"/>
        <w:lang w:val="hy-AM"/>
      </w:rPr>
      <w:t>ՀՀ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0015, </w:t>
    </w:r>
    <w:r w:rsidRPr="005C0EEF">
      <w:rPr>
        <w:rFonts w:ascii="Sylfaen" w:hAnsi="Sylfaen" w:cs="Sylfaen"/>
        <w:sz w:val="20"/>
        <w:szCs w:val="20"/>
        <w:lang w:val="hy-AM"/>
      </w:rPr>
      <w:t>ք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. </w:t>
    </w:r>
    <w:r w:rsidRPr="005C0EEF">
      <w:rPr>
        <w:rFonts w:ascii="Sylfaen" w:hAnsi="Sylfaen" w:cs="Sylfaen"/>
        <w:sz w:val="20"/>
        <w:szCs w:val="20"/>
        <w:lang w:val="hy-AM"/>
      </w:rPr>
      <w:t>Երևան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</w:t>
    </w:r>
    <w:r w:rsidRPr="005C0EEF">
      <w:rPr>
        <w:rFonts w:ascii="Sylfaen" w:hAnsi="Sylfaen" w:cs="Sylfaen"/>
        <w:sz w:val="20"/>
        <w:szCs w:val="20"/>
        <w:lang w:val="hy-AM"/>
      </w:rPr>
      <w:t>Արգիշտիի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35BC9"/>
    <w:rsid w:val="00087B0D"/>
    <w:rsid w:val="00087B4C"/>
    <w:rsid w:val="00090DE9"/>
    <w:rsid w:val="0009625C"/>
    <w:rsid w:val="0009631E"/>
    <w:rsid w:val="000A3C9C"/>
    <w:rsid w:val="000A5A1C"/>
    <w:rsid w:val="000A646D"/>
    <w:rsid w:val="000B3320"/>
    <w:rsid w:val="000B4003"/>
    <w:rsid w:val="000B6242"/>
    <w:rsid w:val="000B7AB0"/>
    <w:rsid w:val="000C3B6E"/>
    <w:rsid w:val="000E5FF4"/>
    <w:rsid w:val="000F33A5"/>
    <w:rsid w:val="000F684B"/>
    <w:rsid w:val="00100C83"/>
    <w:rsid w:val="00103089"/>
    <w:rsid w:val="001155BA"/>
    <w:rsid w:val="001206BE"/>
    <w:rsid w:val="00121C03"/>
    <w:rsid w:val="00124DDA"/>
    <w:rsid w:val="001325BD"/>
    <w:rsid w:val="00132ED7"/>
    <w:rsid w:val="00140A66"/>
    <w:rsid w:val="00144E5A"/>
    <w:rsid w:val="00172B98"/>
    <w:rsid w:val="00175B56"/>
    <w:rsid w:val="00176432"/>
    <w:rsid w:val="00177A70"/>
    <w:rsid w:val="00185572"/>
    <w:rsid w:val="00190B12"/>
    <w:rsid w:val="0019387E"/>
    <w:rsid w:val="00193D49"/>
    <w:rsid w:val="001B2D1E"/>
    <w:rsid w:val="001B50E2"/>
    <w:rsid w:val="001D1E75"/>
    <w:rsid w:val="001D2748"/>
    <w:rsid w:val="001E782E"/>
    <w:rsid w:val="001F3BD5"/>
    <w:rsid w:val="00205982"/>
    <w:rsid w:val="00210C3B"/>
    <w:rsid w:val="0021493E"/>
    <w:rsid w:val="0021521F"/>
    <w:rsid w:val="00231232"/>
    <w:rsid w:val="0024383A"/>
    <w:rsid w:val="0028279C"/>
    <w:rsid w:val="00297856"/>
    <w:rsid w:val="002A40B8"/>
    <w:rsid w:val="002A6ACA"/>
    <w:rsid w:val="002B2A05"/>
    <w:rsid w:val="002C3437"/>
    <w:rsid w:val="002D6B77"/>
    <w:rsid w:val="002F7196"/>
    <w:rsid w:val="00301561"/>
    <w:rsid w:val="00302BD0"/>
    <w:rsid w:val="00310088"/>
    <w:rsid w:val="00315DC1"/>
    <w:rsid w:val="00322FEA"/>
    <w:rsid w:val="00323769"/>
    <w:rsid w:val="003255BA"/>
    <w:rsid w:val="0033284A"/>
    <w:rsid w:val="00335717"/>
    <w:rsid w:val="00344C6D"/>
    <w:rsid w:val="00351FD6"/>
    <w:rsid w:val="003707FF"/>
    <w:rsid w:val="0039204A"/>
    <w:rsid w:val="00392EA8"/>
    <w:rsid w:val="00397064"/>
    <w:rsid w:val="003A4E78"/>
    <w:rsid w:val="003A6411"/>
    <w:rsid w:val="003C2164"/>
    <w:rsid w:val="003D04D0"/>
    <w:rsid w:val="003D2FE8"/>
    <w:rsid w:val="003D49DF"/>
    <w:rsid w:val="003D4C80"/>
    <w:rsid w:val="003E245E"/>
    <w:rsid w:val="003E6480"/>
    <w:rsid w:val="003F16C1"/>
    <w:rsid w:val="003F32AA"/>
    <w:rsid w:val="003F3A19"/>
    <w:rsid w:val="00405799"/>
    <w:rsid w:val="00430460"/>
    <w:rsid w:val="00440D73"/>
    <w:rsid w:val="00443225"/>
    <w:rsid w:val="0045671F"/>
    <w:rsid w:val="00474209"/>
    <w:rsid w:val="004743E1"/>
    <w:rsid w:val="00483334"/>
    <w:rsid w:val="0049147C"/>
    <w:rsid w:val="004A4DB1"/>
    <w:rsid w:val="004A52D4"/>
    <w:rsid w:val="004A54AB"/>
    <w:rsid w:val="004A6298"/>
    <w:rsid w:val="004A6CB5"/>
    <w:rsid w:val="004B6D65"/>
    <w:rsid w:val="00500443"/>
    <w:rsid w:val="0051651A"/>
    <w:rsid w:val="00527A16"/>
    <w:rsid w:val="005400B3"/>
    <w:rsid w:val="00540F26"/>
    <w:rsid w:val="00541CA7"/>
    <w:rsid w:val="005464FD"/>
    <w:rsid w:val="00553D3E"/>
    <w:rsid w:val="00557446"/>
    <w:rsid w:val="00575C89"/>
    <w:rsid w:val="00581BC1"/>
    <w:rsid w:val="00582550"/>
    <w:rsid w:val="00586581"/>
    <w:rsid w:val="005C0EEF"/>
    <w:rsid w:val="005E5F15"/>
    <w:rsid w:val="00604C5C"/>
    <w:rsid w:val="00610E68"/>
    <w:rsid w:val="006133BC"/>
    <w:rsid w:val="00614FC8"/>
    <w:rsid w:val="00617FFE"/>
    <w:rsid w:val="006319E0"/>
    <w:rsid w:val="006327B7"/>
    <w:rsid w:val="0064496D"/>
    <w:rsid w:val="00647D22"/>
    <w:rsid w:val="00655AF2"/>
    <w:rsid w:val="0066034F"/>
    <w:rsid w:val="00663249"/>
    <w:rsid w:val="0067389E"/>
    <w:rsid w:val="00694C9D"/>
    <w:rsid w:val="006A1D3A"/>
    <w:rsid w:val="006B03CC"/>
    <w:rsid w:val="006B0E1C"/>
    <w:rsid w:val="006B2428"/>
    <w:rsid w:val="006C430A"/>
    <w:rsid w:val="006D6595"/>
    <w:rsid w:val="006D7AE7"/>
    <w:rsid w:val="006F396A"/>
    <w:rsid w:val="006F493B"/>
    <w:rsid w:val="0071017B"/>
    <w:rsid w:val="00715F6F"/>
    <w:rsid w:val="00726CA2"/>
    <w:rsid w:val="00735207"/>
    <w:rsid w:val="007410E4"/>
    <w:rsid w:val="007500EC"/>
    <w:rsid w:val="00751CD6"/>
    <w:rsid w:val="00757284"/>
    <w:rsid w:val="007708A1"/>
    <w:rsid w:val="00772E47"/>
    <w:rsid w:val="00781D04"/>
    <w:rsid w:val="00797BE4"/>
    <w:rsid w:val="007A6050"/>
    <w:rsid w:val="007C28ED"/>
    <w:rsid w:val="007D706D"/>
    <w:rsid w:val="007E34D4"/>
    <w:rsid w:val="007F086B"/>
    <w:rsid w:val="007F1855"/>
    <w:rsid w:val="007F1B6F"/>
    <w:rsid w:val="007F2B20"/>
    <w:rsid w:val="007F4ACA"/>
    <w:rsid w:val="008107AA"/>
    <w:rsid w:val="0081106F"/>
    <w:rsid w:val="0082697B"/>
    <w:rsid w:val="008430E8"/>
    <w:rsid w:val="0085704F"/>
    <w:rsid w:val="0086303C"/>
    <w:rsid w:val="00871F01"/>
    <w:rsid w:val="00872DEB"/>
    <w:rsid w:val="00886B8E"/>
    <w:rsid w:val="00891A33"/>
    <w:rsid w:val="0089321E"/>
    <w:rsid w:val="008979E0"/>
    <w:rsid w:val="008A3ADD"/>
    <w:rsid w:val="008C3AC5"/>
    <w:rsid w:val="008C53AB"/>
    <w:rsid w:val="008D6D33"/>
    <w:rsid w:val="008E0A84"/>
    <w:rsid w:val="008E18C1"/>
    <w:rsid w:val="008E2323"/>
    <w:rsid w:val="008E4A83"/>
    <w:rsid w:val="008E6E36"/>
    <w:rsid w:val="008F4C09"/>
    <w:rsid w:val="009009ED"/>
    <w:rsid w:val="009069DF"/>
    <w:rsid w:val="009100C7"/>
    <w:rsid w:val="00911091"/>
    <w:rsid w:val="00920649"/>
    <w:rsid w:val="0092066A"/>
    <w:rsid w:val="009226BB"/>
    <w:rsid w:val="009247E9"/>
    <w:rsid w:val="00941407"/>
    <w:rsid w:val="00945FF6"/>
    <w:rsid w:val="00954578"/>
    <w:rsid w:val="0096026A"/>
    <w:rsid w:val="00962E28"/>
    <w:rsid w:val="00964DDA"/>
    <w:rsid w:val="009669AE"/>
    <w:rsid w:val="00966FDA"/>
    <w:rsid w:val="00971823"/>
    <w:rsid w:val="00974201"/>
    <w:rsid w:val="0097720D"/>
    <w:rsid w:val="009820B7"/>
    <w:rsid w:val="009A00AF"/>
    <w:rsid w:val="009A525A"/>
    <w:rsid w:val="009D23CC"/>
    <w:rsid w:val="009E6DB1"/>
    <w:rsid w:val="009F0298"/>
    <w:rsid w:val="009F2C3E"/>
    <w:rsid w:val="00A04834"/>
    <w:rsid w:val="00A069B4"/>
    <w:rsid w:val="00A13B12"/>
    <w:rsid w:val="00A25670"/>
    <w:rsid w:val="00A35130"/>
    <w:rsid w:val="00A37EFF"/>
    <w:rsid w:val="00A547D3"/>
    <w:rsid w:val="00A5667B"/>
    <w:rsid w:val="00A570F5"/>
    <w:rsid w:val="00A738A3"/>
    <w:rsid w:val="00A75E30"/>
    <w:rsid w:val="00A91E6E"/>
    <w:rsid w:val="00A94D90"/>
    <w:rsid w:val="00AB0000"/>
    <w:rsid w:val="00AE0D35"/>
    <w:rsid w:val="00AE6F85"/>
    <w:rsid w:val="00B018EA"/>
    <w:rsid w:val="00B1461E"/>
    <w:rsid w:val="00B16E65"/>
    <w:rsid w:val="00B21700"/>
    <w:rsid w:val="00B2614D"/>
    <w:rsid w:val="00B33E0B"/>
    <w:rsid w:val="00B34497"/>
    <w:rsid w:val="00B351E5"/>
    <w:rsid w:val="00B43B13"/>
    <w:rsid w:val="00B62A61"/>
    <w:rsid w:val="00B83277"/>
    <w:rsid w:val="00B83811"/>
    <w:rsid w:val="00BB3C0E"/>
    <w:rsid w:val="00BD00FE"/>
    <w:rsid w:val="00BD04AA"/>
    <w:rsid w:val="00BD0FB7"/>
    <w:rsid w:val="00BD6BE2"/>
    <w:rsid w:val="00BF180A"/>
    <w:rsid w:val="00BF4866"/>
    <w:rsid w:val="00C0059B"/>
    <w:rsid w:val="00C01539"/>
    <w:rsid w:val="00C01CE9"/>
    <w:rsid w:val="00C04A45"/>
    <w:rsid w:val="00C10FF6"/>
    <w:rsid w:val="00C146E4"/>
    <w:rsid w:val="00C21725"/>
    <w:rsid w:val="00C23A3D"/>
    <w:rsid w:val="00C23F31"/>
    <w:rsid w:val="00C343D4"/>
    <w:rsid w:val="00C37585"/>
    <w:rsid w:val="00C42D3C"/>
    <w:rsid w:val="00C46A62"/>
    <w:rsid w:val="00C475D9"/>
    <w:rsid w:val="00C50D75"/>
    <w:rsid w:val="00C50F23"/>
    <w:rsid w:val="00C61F45"/>
    <w:rsid w:val="00C62535"/>
    <w:rsid w:val="00C678B9"/>
    <w:rsid w:val="00C96B9B"/>
    <w:rsid w:val="00C97727"/>
    <w:rsid w:val="00CC1982"/>
    <w:rsid w:val="00CE1ABE"/>
    <w:rsid w:val="00CE2218"/>
    <w:rsid w:val="00CF00A8"/>
    <w:rsid w:val="00D27F4F"/>
    <w:rsid w:val="00D30914"/>
    <w:rsid w:val="00D34083"/>
    <w:rsid w:val="00D34877"/>
    <w:rsid w:val="00D37D50"/>
    <w:rsid w:val="00D93CE7"/>
    <w:rsid w:val="00D948CD"/>
    <w:rsid w:val="00DB0B79"/>
    <w:rsid w:val="00DB331D"/>
    <w:rsid w:val="00DB5A0C"/>
    <w:rsid w:val="00DB7DE9"/>
    <w:rsid w:val="00DE382B"/>
    <w:rsid w:val="00DE6215"/>
    <w:rsid w:val="00DF04AD"/>
    <w:rsid w:val="00E02199"/>
    <w:rsid w:val="00E02AE7"/>
    <w:rsid w:val="00E0586A"/>
    <w:rsid w:val="00E16204"/>
    <w:rsid w:val="00E20705"/>
    <w:rsid w:val="00E23848"/>
    <w:rsid w:val="00E23EBC"/>
    <w:rsid w:val="00E31EF9"/>
    <w:rsid w:val="00E36DC8"/>
    <w:rsid w:val="00E560A1"/>
    <w:rsid w:val="00E56385"/>
    <w:rsid w:val="00E62002"/>
    <w:rsid w:val="00E747C7"/>
    <w:rsid w:val="00E94607"/>
    <w:rsid w:val="00EA5D14"/>
    <w:rsid w:val="00EB0BAF"/>
    <w:rsid w:val="00EC00FA"/>
    <w:rsid w:val="00EC1DC7"/>
    <w:rsid w:val="00EC5D9A"/>
    <w:rsid w:val="00ED5124"/>
    <w:rsid w:val="00EE2650"/>
    <w:rsid w:val="00EF15CA"/>
    <w:rsid w:val="00EF670D"/>
    <w:rsid w:val="00F04BC2"/>
    <w:rsid w:val="00F06460"/>
    <w:rsid w:val="00F12FEC"/>
    <w:rsid w:val="00F2021E"/>
    <w:rsid w:val="00F20B24"/>
    <w:rsid w:val="00F2277D"/>
    <w:rsid w:val="00F466A9"/>
    <w:rsid w:val="00F6216A"/>
    <w:rsid w:val="00F63FCA"/>
    <w:rsid w:val="00F715FF"/>
    <w:rsid w:val="00F75E04"/>
    <w:rsid w:val="00F93845"/>
    <w:rsid w:val="00F95874"/>
    <w:rsid w:val="00F96260"/>
    <w:rsid w:val="00FB3ED5"/>
    <w:rsid w:val="00FC30DB"/>
    <w:rsid w:val="00FC3A6C"/>
    <w:rsid w:val="00FD185A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E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Strong">
    <w:name w:val="Strong"/>
    <w:basedOn w:val="DefaultParagraphFont"/>
    <w:uiPriority w:val="22"/>
    <w:qFormat/>
    <w:rsid w:val="00F06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ir.qa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wntxYxDi7u+ql2sza797nCsUoJWifKXMT8L3FFwJUY=</DigestValue>
    </Reference>
    <Reference Type="http://www.w3.org/2000/09/xmldsig#Object" URI="#idOfficeObject">
      <DigestMethod Algorithm="http://www.w3.org/2001/04/xmlenc#sha256"/>
      <DigestValue>Qxxm19hOdm9TVNe29DPgSdts2UDw8+P9z87KRNyTuD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Vgfx9gVBoDQTfoiaChyw7l7UrfLZujljVG8vzMesmA=</DigestValue>
    </Reference>
    <Reference Type="http://www.w3.org/2000/09/xmldsig#Object" URI="#idValidSigLnImg">
      <DigestMethod Algorithm="http://www.w3.org/2001/04/xmlenc#sha256"/>
      <DigestValue>NWLIh7olmahQCyATBn9FJJUA7fEKx9zGWVJU+udSIl8=</DigestValue>
    </Reference>
    <Reference Type="http://www.w3.org/2000/09/xmldsig#Object" URI="#idInvalidSigLnImg">
      <DigestMethod Algorithm="http://www.w3.org/2001/04/xmlenc#sha256"/>
      <DigestValue>T94b1ODZ0TJsgC1BPjIzKEN7rJ7UgFY1vrNXLgYLDXE=</DigestValue>
    </Reference>
  </SignedInfo>
  <SignatureValue>EG7mTXJFUpPKUbBvJGiKD8qa6g59hDCyit69JcMPEazKPyAbd27aWcBfXvzvhpFDzkNoixF5Ki4c
OwzNqMY9e4DqVRSV0rPfEOHgoPQOaHvqdSUMgA61QgTuGyKX8xMz8AaL4bFe9TjAjxVaZRwJeUeC
RYekCcAeGPkGktcL5jURrYybEiR5mlF5x0E3A1iJ4a+vdtwd+m3On7y2oB0tyDAjvJH+DSAlqQUe
Rx8eQM686x6CdI+eibZM4Vo6FM3S3g2ZfZ5TvT+Qk3/32gmKYzydxbtAXqI4JfMsSD6C76a0nsME
2QGcTQSqM5ie8G/7iD3jJsh++mRFDvZ6jLInrw==</SignatureValue>
  <KeyInfo>
    <X509Data>
      <X509Certificate>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6/mJH0WNZkhNZSp4kSTLl9Jat9bj8babG5NvfDGw8t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Z2VnPGVwXa71G0AAs7MrZOkFKG4KHUR8SXctStoV1Qg=</DigestValue>
      </Reference>
      <Reference URI="/word/endnotes.xml?ContentType=application/vnd.openxmlformats-officedocument.wordprocessingml.endnotes+xml">
        <DigestMethod Algorithm="http://www.w3.org/2001/04/xmlenc#sha256"/>
        <DigestValue>zRduf2Z0r/sNcRQrtDxjxSvuur0ugSa7Z6QSPTEh/Yw=</DigestValue>
      </Reference>
      <Reference URI="/word/fontTable.xml?ContentType=application/vnd.openxmlformats-officedocument.wordprocessingml.fontTable+xml">
        <DigestMethod Algorithm="http://www.w3.org/2001/04/xmlenc#sha256"/>
        <DigestValue>0Pj0KXgJOVbcjnMp/2vF2rKtdzaoZlzPxkg00Mp8CX0=</DigestValue>
      </Reference>
      <Reference URI="/word/footnotes.xml?ContentType=application/vnd.openxmlformats-officedocument.wordprocessingml.footnotes+xml">
        <DigestMethod Algorithm="http://www.w3.org/2001/04/xmlenc#sha256"/>
        <DigestValue>951tJwFlE6mgr3lmEr6Wfn+mwICaaJF7bweU9+PAtYI=</DigestValue>
      </Reference>
      <Reference URI="/word/header1.xml?ContentType=application/vnd.openxmlformats-officedocument.wordprocessingml.header+xml">
        <DigestMethod Algorithm="http://www.w3.org/2001/04/xmlenc#sha256"/>
        <DigestValue>ZeaRQSjI3aLiUhlDYwkbd7vvqhp/R/klgi/Wjg92z1s=</DigestValue>
      </Reference>
      <Reference URI="/word/media/image1.emf?ContentType=image/x-emf">
        <DigestMethod Algorithm="http://www.w3.org/2001/04/xmlenc#sha256"/>
        <DigestValue>Qjp1bji9KB3Ez3SR55mPuC7I+eU8RCAoUgFyUJkZZ+4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bRKGFWhqRomMY08FA5WMNNNBKK5mPfPFEJ62hGkgWZg=</DigestValue>
      </Reference>
      <Reference URI="/word/styles.xml?ContentType=application/vnd.openxmlformats-officedocument.wordprocessingml.styles+xml">
        <DigestMethod Algorithm="http://www.w3.org/2001/04/xmlenc#sha256"/>
        <DigestValue>+NhbbOFD6fcvQrPgt6Ft8Nla88jGg+ql0N3iHdy9kyw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L5taiol/x5eEhsaR8CNL9ly+RUO0mBtHRIF0yCc8W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5T12:0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AE8750-9F79-4D4D-8945-B6AF1B828E6A}</SetupID>
          <SignatureText/>
          <SignatureImage>AQAAAGwAAAAAAAAAAAAAAHoAAAAXAAAAAAAAAAAAAADoCwAAUwIAACBFTUYAAAEAAEcAAAwAAAABAAAAAAAAAAAAAAAAAAAAgAcAADgEAADcAQAADAEAAAAAAAAAAAAAAAAAAGBDBwDgFgQARgAAACwAAAAgAAAARU1GKwFAAQAcAAAAEAAAAAIQwNsBAAAAYAAAAGAAAABGAAAANA4AACgOAABFTUYrIkAEAAwAAAAAAAAAHkAJAAwAAAAAAAAAJEABAAwAAAAAAAAAMEACABAAAAAEAAAAAACAPyFABwAMAAAAAAAAAAhAAAWADQAAd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925/26</OfficeVersion>
          <ApplicationVersion>16.0.189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ԴՐԱՆԻԿ ԹԵՎ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5T12:00:34Z</xd:SigningTime>
          <xd:SigningCertificate>
            <xd:Cert>
              <xd:CertDigest>
                <DigestMethod Algorithm="http://www.w3.org/2001/04/xmlenc#sha256"/>
                <DigestValue>Bp4dx98MaDjRoIzB5zstIQvseS7hcT0xi7bGAEH3fB8=</DigestValue>
              </xd:CertDigest>
              <xd:IssuerSerial>
                <X509IssuerName>CN=CA of RoA, SERIALNUMBER=1, O=EKENG CJSC, C=AM</X509IssuerName>
                <X509SerialNumber>5591719863186931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7FI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VXGQb6ExkHEAAAABAAAAAkAAABMAAAAAAAAAAAAAAAAAAAA//////////9gAAAANwAvADIANQ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NAAAAXAAAAAEAAABVVcZBvoTGQQoAAABQAAAAEQAAAEwAAAAAAAAAAAAAAAAAAAD//////////3AAAAAxBUYFNAVQBTEFRgU7BT8FIAA5BTUFTgVIBU0FRQUxBUYFAAAJAAAACAAAAAgAAAAIAAAACQAAAAgAAAAHAAAACAAAAAM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</Object>
  <Object Id="idInvalidSigLnImg">AQAAAGwAAAAAAAAAAAAAAP8AAAB/AAAAAAAAAAAAAADLGAAAaQwAACBFTUYAAAEAeFcAAMo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NAAAAXAAAAAEAAABVVcZBvoTGQQoAAABQAAAAEQAAAEwAAAAAAAAAAAAAAAAAAAD//////////3AAAAAxBUYFNAVQBTEFRgU7BT8FIAA5BTUFTgVIBU0FRQUxBUYFAAAJAAAACAAAAAgAAAAIAAAACQAAAAgAAAAHAAAACAAAAAM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BIAAAAMAAAAAQAAABYAAAAMAAAAAAAAAFQAAAA4AQAACgAAAHAAAADwAAAAfAAAAAEAAABVVcZBvoTGQQoAAABwAAAAJwAAAEwAAAAEAAAACQAAAHAAAADyAAAAfQAAAJwAAABTAGkAZwBuAGUAZAAgAGIAeQA6ACAAVABFAFYATwBTAFkAQQBOACAAQQBOAEQAUgBBAE4ASQBLACAAMwA0ADAANQA4ADgAMAAzADkANAAAAAYAAAADAAAABwAAAAcAAAAGAAAABwAAAAMAAAAHAAAABQAAAAMAAAADAAAABgAAAAYAAAAHAAAACQAAAAYAAAAFAAAABwAAAAgAAAADAAAABwAAAAgAAAAIAAAABwAAAAcAAAAI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A20097A-E4FA-4896-9C72-3B9823F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2362024/oneclick?token=af7ccad6afe8f551d6f2ecb2e9d33cf2</cp:keywords>
  <dc:description/>
  <cp:lastModifiedBy>Shin 12</cp:lastModifiedBy>
  <cp:revision>237</cp:revision>
  <cp:lastPrinted>2022-03-31T05:21:00Z</cp:lastPrinted>
  <dcterms:created xsi:type="dcterms:W3CDTF">2022-03-30T12:34:00Z</dcterms:created>
  <dcterms:modified xsi:type="dcterms:W3CDTF">2025-07-25T12:00:00Z</dcterms:modified>
</cp:coreProperties>
</file>